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ajorEastAsia" w:hAnsi="Century Gothic" w:cstheme="majorBidi"/>
          <w:b/>
          <w:bCs/>
          <w:color w:val="808080" w:themeColor="background1" w:themeShade="80"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2A37B6B6" w:rsidR="00443199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Fannin County Family Connection</w:t>
          </w:r>
        </w:p>
        <w:p w14:paraId="36692502" w14:textId="148387FF" w:rsidR="00443199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Board Minutes</w:t>
          </w:r>
        </w:p>
        <w:p w14:paraId="6D83FFD9" w14:textId="2815185B" w:rsidR="00443199" w:rsidRPr="009F4921" w:rsidRDefault="0096548E" w:rsidP="009F4921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March 17, 2022</w:t>
          </w:r>
        </w:p>
        <w:p w14:paraId="40514001" w14:textId="29C49140" w:rsidR="00CA2BC3" w:rsidRPr="00AD6A50" w:rsidRDefault="00FE2A2B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</w:p>
      </w:sdtContent>
    </w:sdt>
    <w:p w14:paraId="19A7D341" w14:textId="377D9B92" w:rsidR="00CA2BC3" w:rsidRPr="00160F21" w:rsidRDefault="00E16757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ATTENDANCE</w:t>
      </w:r>
    </w:p>
    <w:p w14:paraId="3C136054" w14:textId="2997872D" w:rsidR="005234B0" w:rsidRPr="00D6017B" w:rsidRDefault="003C684F" w:rsidP="005234B0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eastAsiaTheme="minorEastAsia" w:hAnsi="Century Gothic"/>
          <w:lang w:eastAsia="ja-JP"/>
        </w:rPr>
        <w:t xml:space="preserve">Present: </w:t>
      </w:r>
      <w:r w:rsidR="00601540" w:rsidRPr="00D6017B">
        <w:rPr>
          <w:rFonts w:ascii="Century Gothic" w:eastAsiaTheme="minorEastAsia" w:hAnsi="Century Gothic"/>
          <w:lang w:eastAsia="ja-JP"/>
        </w:rPr>
        <w:t>Ji</w:t>
      </w:r>
      <w:r w:rsidR="006B1E4A">
        <w:rPr>
          <w:rFonts w:ascii="Century Gothic" w:eastAsiaTheme="minorEastAsia" w:hAnsi="Century Gothic"/>
          <w:lang w:eastAsia="ja-JP"/>
        </w:rPr>
        <w:t xml:space="preserve">m Brumbelow, Theresa Dillard, Sherry Echelberger, Robert Gleadall, </w:t>
      </w:r>
      <w:r w:rsidR="00966BD9">
        <w:rPr>
          <w:rFonts w:ascii="Century Gothic" w:eastAsiaTheme="minorEastAsia" w:hAnsi="Century Gothic"/>
          <w:lang w:eastAsia="ja-JP"/>
        </w:rPr>
        <w:t xml:space="preserve">Michael Kilpatrick, </w:t>
      </w:r>
      <w:r w:rsidR="00033448">
        <w:rPr>
          <w:rFonts w:ascii="Century Gothic" w:eastAsiaTheme="minorEastAsia" w:hAnsi="Century Gothic"/>
          <w:lang w:eastAsia="ja-JP"/>
        </w:rPr>
        <w:t xml:space="preserve">Jane Kimzey, </w:t>
      </w:r>
      <w:r w:rsidR="006B1E4A">
        <w:rPr>
          <w:rFonts w:ascii="Century Gothic" w:eastAsiaTheme="minorEastAsia" w:hAnsi="Century Gothic"/>
          <w:lang w:eastAsia="ja-JP"/>
        </w:rPr>
        <w:t>Chris Martinez, Tom Niswander, Gordon Riddoch, Jim Yacavone.</w:t>
      </w:r>
    </w:p>
    <w:p w14:paraId="00013E75" w14:textId="77777777" w:rsidR="00E120F7" w:rsidRDefault="00EA77B2" w:rsidP="00EA77B2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hAnsi="Century Gothic"/>
        </w:rPr>
        <w:t>Absent:</w:t>
      </w:r>
      <w:r w:rsidR="006869DA" w:rsidRPr="00D6017B">
        <w:rPr>
          <w:rFonts w:ascii="Century Gothic" w:hAnsi="Century Gothic"/>
        </w:rPr>
        <w:t xml:space="preserve">  </w:t>
      </w:r>
      <w:r w:rsidR="00251AD7" w:rsidRPr="00D6017B">
        <w:rPr>
          <w:rFonts w:ascii="Century Gothic" w:hAnsi="Century Gothic"/>
        </w:rPr>
        <w:t>Mauren Escott,</w:t>
      </w:r>
      <w:r w:rsidR="00033448">
        <w:rPr>
          <w:rFonts w:ascii="Century Gothic" w:hAnsi="Century Gothic"/>
        </w:rPr>
        <w:t xml:space="preserve"> </w:t>
      </w:r>
      <w:r w:rsidR="006B1E4A">
        <w:rPr>
          <w:rFonts w:ascii="Century Gothic" w:hAnsi="Century Gothic"/>
        </w:rPr>
        <w:t>Renee Lu</w:t>
      </w:r>
      <w:r w:rsidR="00F71B9D">
        <w:rPr>
          <w:rFonts w:ascii="Century Gothic" w:hAnsi="Century Gothic"/>
        </w:rPr>
        <w:t>nney</w:t>
      </w:r>
      <w:r w:rsidR="006B1E4A">
        <w:rPr>
          <w:rFonts w:ascii="Century Gothic" w:hAnsi="Century Gothic"/>
        </w:rPr>
        <w:t xml:space="preserve">, </w:t>
      </w:r>
      <w:r w:rsidR="00033448">
        <w:rPr>
          <w:rFonts w:ascii="Century Gothic" w:hAnsi="Century Gothic"/>
        </w:rPr>
        <w:t>Anna Speesen,</w:t>
      </w:r>
      <w:r w:rsidR="00165128">
        <w:rPr>
          <w:rFonts w:ascii="Century Gothic" w:hAnsi="Century Gothic"/>
        </w:rPr>
        <w:t xml:space="preserve"> Cindy Trimble, </w:t>
      </w:r>
      <w:r w:rsidR="00592A10">
        <w:rPr>
          <w:rFonts w:ascii="Century Gothic" w:hAnsi="Century Gothic"/>
        </w:rPr>
        <w:t xml:space="preserve">Candace </w:t>
      </w:r>
    </w:p>
    <w:p w14:paraId="693AB8E1" w14:textId="6F0077CF" w:rsidR="00EA77B2" w:rsidRPr="00D6017B" w:rsidRDefault="006B1E4A" w:rsidP="00EA77B2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Youngberg</w:t>
      </w:r>
    </w:p>
    <w:p w14:paraId="0387A489" w14:textId="0CE502F6" w:rsidR="005234B0" w:rsidRDefault="005234B0" w:rsidP="005234B0">
      <w:pPr>
        <w:spacing w:before="100" w:after="100" w:line="240" w:lineRule="auto"/>
        <w:rPr>
          <w:rFonts w:ascii="Century Gothic" w:hAnsi="Century Gothic"/>
        </w:rPr>
      </w:pPr>
      <w:r w:rsidRPr="00D6017B">
        <w:rPr>
          <w:rFonts w:ascii="Century Gothic" w:hAnsi="Century Gothic"/>
        </w:rPr>
        <w:t xml:space="preserve">Staff present: </w:t>
      </w:r>
      <w:r w:rsidR="001C7E71">
        <w:rPr>
          <w:rFonts w:ascii="Century Gothic" w:hAnsi="Century Gothic"/>
        </w:rPr>
        <w:t xml:space="preserve"> </w:t>
      </w:r>
      <w:r w:rsidR="006B1E4A">
        <w:rPr>
          <w:rFonts w:ascii="Century Gothic" w:hAnsi="Century Gothic"/>
        </w:rPr>
        <w:t xml:space="preserve">Sherry Morris, </w:t>
      </w:r>
      <w:r w:rsidR="00251AD7" w:rsidRPr="00D6017B">
        <w:rPr>
          <w:rFonts w:ascii="Century Gothic" w:hAnsi="Century Gothic"/>
        </w:rPr>
        <w:t xml:space="preserve">Kristi Lindstrom </w:t>
      </w:r>
    </w:p>
    <w:p w14:paraId="48AF5A94" w14:textId="77777777" w:rsidR="00F34AB5" w:rsidRPr="00D6017B" w:rsidRDefault="00F34AB5" w:rsidP="005234B0">
      <w:pPr>
        <w:spacing w:before="100" w:after="100" w:line="240" w:lineRule="auto"/>
        <w:rPr>
          <w:rFonts w:ascii="Century Gothic" w:hAnsi="Century Gothic"/>
        </w:rPr>
      </w:pPr>
    </w:p>
    <w:p w14:paraId="2C1109E4" w14:textId="4AF5B69E" w:rsidR="00690FD1" w:rsidRPr="008F16F6" w:rsidRDefault="00941F1C" w:rsidP="00690FD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CALL TO ORDER &amp; APPROVAL OF MINUTES</w:t>
      </w:r>
    </w:p>
    <w:p w14:paraId="7F500644" w14:textId="77777777" w:rsidR="00B83876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CA2BC3">
        <w:rPr>
          <w:rFonts w:ascii="Century Gothic" w:eastAsiaTheme="minorEastAsia" w:hAnsi="Century Gothic"/>
          <w:lang w:eastAsia="ja-JP"/>
        </w:rPr>
        <w:t>The m</w:t>
      </w:r>
      <w:r w:rsidR="00B83876">
        <w:rPr>
          <w:rFonts w:ascii="Century Gothic" w:eastAsiaTheme="minorEastAsia" w:hAnsi="Century Gothic"/>
          <w:lang w:eastAsia="ja-JP"/>
        </w:rPr>
        <w:t xml:space="preserve">eeting </w:t>
      </w:r>
      <w:r w:rsidR="00646CB5">
        <w:rPr>
          <w:rFonts w:ascii="Century Gothic" w:eastAsiaTheme="minorEastAsia" w:hAnsi="Century Gothic"/>
          <w:lang w:eastAsia="ja-JP"/>
        </w:rPr>
        <w:t>was called to order by Jim Yacavone.</w:t>
      </w:r>
    </w:p>
    <w:p w14:paraId="28271F77" w14:textId="0A32B6FC" w:rsidR="00F22BA7" w:rsidRDefault="00676784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Motion made </w:t>
      </w:r>
      <w:r w:rsidR="006B1E4A">
        <w:rPr>
          <w:rFonts w:ascii="Century Gothic" w:eastAsiaTheme="minorEastAsia" w:hAnsi="Century Gothic"/>
          <w:lang w:eastAsia="ja-JP"/>
        </w:rPr>
        <w:t xml:space="preserve">by Jim Brumbelow </w:t>
      </w:r>
      <w:r>
        <w:rPr>
          <w:rFonts w:ascii="Century Gothic" w:eastAsiaTheme="minorEastAsia" w:hAnsi="Century Gothic"/>
          <w:lang w:eastAsia="ja-JP"/>
        </w:rPr>
        <w:t xml:space="preserve">and seconded </w:t>
      </w:r>
      <w:r w:rsidR="001C452D">
        <w:rPr>
          <w:rFonts w:ascii="Century Gothic" w:eastAsiaTheme="minorEastAsia" w:hAnsi="Century Gothic"/>
          <w:lang w:eastAsia="ja-JP"/>
        </w:rPr>
        <w:t xml:space="preserve">by Robert </w:t>
      </w:r>
      <w:r w:rsidR="00655F8A">
        <w:rPr>
          <w:rFonts w:ascii="Century Gothic" w:eastAsiaTheme="minorEastAsia" w:hAnsi="Century Gothic"/>
          <w:lang w:eastAsia="ja-JP"/>
        </w:rPr>
        <w:t>Gleadall to</w:t>
      </w:r>
      <w:r w:rsidR="001C452D">
        <w:rPr>
          <w:rFonts w:ascii="Century Gothic" w:eastAsiaTheme="minorEastAsia" w:hAnsi="Century Gothic"/>
          <w:lang w:eastAsia="ja-JP"/>
        </w:rPr>
        <w:t xml:space="preserve"> </w:t>
      </w:r>
      <w:r w:rsidR="00960FBD">
        <w:rPr>
          <w:rFonts w:ascii="Century Gothic" w:eastAsiaTheme="minorEastAsia" w:hAnsi="Century Gothic"/>
          <w:lang w:eastAsia="ja-JP"/>
        </w:rPr>
        <w:t xml:space="preserve">waive the reading and </w:t>
      </w:r>
      <w:r w:rsidR="001C452D">
        <w:rPr>
          <w:rFonts w:ascii="Century Gothic" w:eastAsiaTheme="minorEastAsia" w:hAnsi="Century Gothic"/>
          <w:lang w:eastAsia="ja-JP"/>
        </w:rPr>
        <w:t>approve</w:t>
      </w:r>
      <w:r w:rsidR="00906A18">
        <w:rPr>
          <w:rFonts w:ascii="Century Gothic" w:eastAsiaTheme="minorEastAsia" w:hAnsi="Century Gothic"/>
          <w:lang w:eastAsia="ja-JP"/>
        </w:rPr>
        <w:t xml:space="preserve"> Minutes from </w:t>
      </w:r>
      <w:r w:rsidR="000605D0">
        <w:rPr>
          <w:rFonts w:ascii="Century Gothic" w:eastAsiaTheme="minorEastAsia" w:hAnsi="Century Gothic"/>
          <w:lang w:eastAsia="ja-JP"/>
        </w:rPr>
        <w:t xml:space="preserve">February </w:t>
      </w:r>
      <w:r w:rsidR="00C41722">
        <w:rPr>
          <w:rFonts w:ascii="Century Gothic" w:eastAsiaTheme="minorEastAsia" w:hAnsi="Century Gothic"/>
          <w:lang w:eastAsia="ja-JP"/>
        </w:rPr>
        <w:t>meeting. Unanimously</w:t>
      </w:r>
      <w:r w:rsidR="009B2B9F">
        <w:rPr>
          <w:rFonts w:ascii="Century Gothic" w:eastAsiaTheme="minorEastAsia" w:hAnsi="Century Gothic"/>
          <w:lang w:eastAsia="ja-JP"/>
        </w:rPr>
        <w:t xml:space="preserve"> approved.</w:t>
      </w:r>
    </w:p>
    <w:p w14:paraId="56A2A581" w14:textId="77777777" w:rsidR="00F34AB5" w:rsidRDefault="00F34AB5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505DB4E8" w14:textId="62782CA7" w:rsidR="00514AE5" w:rsidRPr="00E16757" w:rsidRDefault="00731EB6" w:rsidP="00514AE5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PECIAL GUEST &amp; SERVICE RECOGNITION</w:t>
      </w:r>
      <w:r w:rsidR="004D643C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—Jim Yacavone</w:t>
      </w:r>
    </w:p>
    <w:p w14:paraId="48BD56E9" w14:textId="1494934B" w:rsidR="00E6141F" w:rsidRDefault="004D643C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Jim</w:t>
      </w:r>
      <w:r w:rsidR="00D17D78">
        <w:rPr>
          <w:rFonts w:ascii="Century Gothic" w:eastAsiaTheme="minorEastAsia" w:hAnsi="Century Gothic"/>
          <w:lang w:eastAsia="ja-JP"/>
        </w:rPr>
        <w:t xml:space="preserve"> thanked Cathy Cox-Brakefield for her service as Chairman of FCFC over the past four years.  </w:t>
      </w:r>
      <w:r w:rsidR="001B537C">
        <w:rPr>
          <w:rFonts w:ascii="Century Gothic" w:eastAsiaTheme="minorEastAsia" w:hAnsi="Century Gothic"/>
          <w:lang w:eastAsia="ja-JP"/>
        </w:rPr>
        <w:t xml:space="preserve">Under her leadership, FCFC has </w:t>
      </w:r>
      <w:r w:rsidR="00DE4453">
        <w:rPr>
          <w:rFonts w:ascii="Century Gothic" w:eastAsiaTheme="minorEastAsia" w:hAnsi="Century Gothic"/>
          <w:lang w:eastAsia="ja-JP"/>
        </w:rPr>
        <w:t>risen</w:t>
      </w:r>
      <w:r w:rsidR="001B537C">
        <w:rPr>
          <w:rFonts w:ascii="Century Gothic" w:eastAsiaTheme="minorEastAsia" w:hAnsi="Century Gothic"/>
          <w:lang w:eastAsia="ja-JP"/>
        </w:rPr>
        <w:t xml:space="preserve"> from </w:t>
      </w:r>
      <w:r w:rsidR="004C609E">
        <w:rPr>
          <w:rFonts w:ascii="Century Gothic" w:eastAsiaTheme="minorEastAsia" w:hAnsi="Century Gothic"/>
          <w:lang w:eastAsia="ja-JP"/>
        </w:rPr>
        <w:t>a low point to a very successful level.</w:t>
      </w:r>
      <w:r w:rsidR="00DE4453">
        <w:rPr>
          <w:rFonts w:ascii="Century Gothic" w:eastAsiaTheme="minorEastAsia" w:hAnsi="Century Gothic"/>
          <w:lang w:eastAsia="ja-JP"/>
        </w:rPr>
        <w:t xml:space="preserve">  She was presented a framed certificate and then the presentation moved outside.  </w:t>
      </w:r>
      <w:r w:rsidR="00456CB4">
        <w:rPr>
          <w:rFonts w:ascii="Century Gothic" w:eastAsiaTheme="minorEastAsia" w:hAnsi="Century Gothic"/>
          <w:lang w:eastAsia="ja-JP"/>
        </w:rPr>
        <w:t xml:space="preserve">A tree has been planted on the grounds of FCFC </w:t>
      </w:r>
      <w:r w:rsidR="003878DB">
        <w:rPr>
          <w:rFonts w:ascii="Century Gothic" w:eastAsiaTheme="minorEastAsia" w:hAnsi="Century Gothic"/>
          <w:lang w:eastAsia="ja-JP"/>
        </w:rPr>
        <w:t xml:space="preserve">to honor Cathy’s service, along with an engraved marble monument with </w:t>
      </w:r>
      <w:r w:rsidR="00B83D9B">
        <w:rPr>
          <w:rFonts w:ascii="Century Gothic" w:eastAsiaTheme="minorEastAsia" w:hAnsi="Century Gothic"/>
          <w:lang w:eastAsia="ja-JP"/>
        </w:rPr>
        <w:t xml:space="preserve">her </w:t>
      </w:r>
      <w:r w:rsidR="003878DB">
        <w:rPr>
          <w:rFonts w:ascii="Century Gothic" w:eastAsiaTheme="minorEastAsia" w:hAnsi="Century Gothic"/>
          <w:lang w:eastAsia="ja-JP"/>
        </w:rPr>
        <w:t xml:space="preserve">name and dates served.  Cathy expressed her sincere appreciation and </w:t>
      </w:r>
      <w:r w:rsidR="000662B9">
        <w:rPr>
          <w:rFonts w:ascii="Century Gothic" w:eastAsiaTheme="minorEastAsia" w:hAnsi="Century Gothic"/>
          <w:lang w:eastAsia="ja-JP"/>
        </w:rPr>
        <w:t xml:space="preserve">thanked all of those who served with her.  </w:t>
      </w:r>
      <w:r w:rsidR="004C3FC9">
        <w:rPr>
          <w:rFonts w:ascii="Century Gothic" w:eastAsiaTheme="minorEastAsia" w:hAnsi="Century Gothic"/>
          <w:lang w:eastAsia="ja-JP"/>
        </w:rPr>
        <w:t>Special thanks to those who arranged th</w:t>
      </w:r>
      <w:r w:rsidR="00792F01">
        <w:rPr>
          <w:rFonts w:ascii="Century Gothic" w:eastAsiaTheme="minorEastAsia" w:hAnsi="Century Gothic"/>
          <w:lang w:eastAsia="ja-JP"/>
        </w:rPr>
        <w:t>ese gifts and recognition ceremony.</w:t>
      </w:r>
    </w:p>
    <w:p w14:paraId="22E36E94" w14:textId="77777777" w:rsidR="00521EE3" w:rsidRPr="001C452D" w:rsidRDefault="00521EE3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2928B2ED" w14:textId="5896CE41" w:rsidR="007F5572" w:rsidRPr="00E16757" w:rsidRDefault="001E63F5" w:rsidP="00E1675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bookmarkStart w:id="0" w:name="_Hlk42869713"/>
      <w:bookmarkStart w:id="1" w:name="_Hlk61610138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C</w:t>
      </w:r>
      <w:bookmarkEnd w:id="0"/>
      <w:r w:rsidR="006C1728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OMMITTEE REPORTS</w:t>
      </w:r>
      <w:r w:rsidR="00E16757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– Finance:  Tom Niswande</w:t>
      </w:r>
      <w:bookmarkEnd w:id="1"/>
      <w:r w:rsidR="009337C7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r</w:t>
      </w:r>
    </w:p>
    <w:p w14:paraId="31411980" w14:textId="3FE562FB" w:rsidR="00AF20A3" w:rsidRDefault="00333005" w:rsidP="0014425A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14425A">
        <w:rPr>
          <w:rFonts w:ascii="Century Gothic" w:eastAsiaTheme="minorEastAsia" w:hAnsi="Century Gothic"/>
          <w:lang w:eastAsia="ja-JP"/>
        </w:rPr>
        <w:t xml:space="preserve">Reviewed the Balance and </w:t>
      </w:r>
      <w:r w:rsidR="00E0645A" w:rsidRPr="0014425A">
        <w:rPr>
          <w:rFonts w:ascii="Century Gothic" w:eastAsiaTheme="minorEastAsia" w:hAnsi="Century Gothic"/>
          <w:lang w:eastAsia="ja-JP"/>
        </w:rPr>
        <w:t xml:space="preserve">the Profit &amp; Loss </w:t>
      </w:r>
      <w:r w:rsidR="00EA427B" w:rsidRPr="0014425A">
        <w:rPr>
          <w:rFonts w:ascii="Century Gothic" w:eastAsiaTheme="minorEastAsia" w:hAnsi="Century Gothic"/>
          <w:lang w:eastAsia="ja-JP"/>
        </w:rPr>
        <w:t>(P &amp; L)</w:t>
      </w:r>
      <w:r w:rsidR="004C7011">
        <w:rPr>
          <w:rFonts w:ascii="Century Gothic" w:eastAsiaTheme="minorEastAsia" w:hAnsi="Century Gothic"/>
          <w:lang w:eastAsia="ja-JP"/>
        </w:rPr>
        <w:t xml:space="preserve"> sheets dated February 28, 2022</w:t>
      </w:r>
      <w:r w:rsidR="00EA427B" w:rsidRPr="0014425A">
        <w:rPr>
          <w:rFonts w:ascii="Century Gothic" w:eastAsiaTheme="minorEastAsia" w:hAnsi="Century Gothic"/>
          <w:lang w:eastAsia="ja-JP"/>
        </w:rPr>
        <w:t xml:space="preserve"> </w:t>
      </w:r>
      <w:r w:rsidR="00E500DE" w:rsidRPr="0014425A">
        <w:rPr>
          <w:rFonts w:ascii="Century Gothic" w:eastAsiaTheme="minorEastAsia" w:hAnsi="Century Gothic"/>
          <w:lang w:eastAsia="ja-JP"/>
        </w:rPr>
        <w:t xml:space="preserve"> (documents attached).  </w:t>
      </w:r>
      <w:r w:rsidR="00A33683">
        <w:rPr>
          <w:rFonts w:ascii="Century Gothic" w:eastAsiaTheme="minorEastAsia" w:hAnsi="Century Gothic"/>
          <w:lang w:eastAsia="ja-JP"/>
        </w:rPr>
        <w:t>T</w:t>
      </w:r>
      <w:r w:rsidR="0075330C">
        <w:rPr>
          <w:rFonts w:ascii="Century Gothic" w:eastAsiaTheme="minorEastAsia" w:hAnsi="Century Gothic"/>
          <w:lang w:eastAsia="ja-JP"/>
        </w:rPr>
        <w:t xml:space="preserve">om reported there are no surprises with donations continuing and our balance being in good shape.  </w:t>
      </w:r>
      <w:r w:rsidR="00457CD4">
        <w:rPr>
          <w:rFonts w:ascii="Century Gothic" w:eastAsiaTheme="minorEastAsia" w:hAnsi="Century Gothic"/>
          <w:lang w:eastAsia="ja-JP"/>
        </w:rPr>
        <w:t xml:space="preserve"> The Brokerage account has been established and process is in place to receive securities donations when</w:t>
      </w:r>
      <w:r w:rsidR="00F71F05">
        <w:rPr>
          <w:rFonts w:ascii="Century Gothic" w:eastAsiaTheme="minorEastAsia" w:hAnsi="Century Gothic"/>
          <w:lang w:eastAsia="ja-JP"/>
        </w:rPr>
        <w:t xml:space="preserve"> given to FCFC.  There was a discussion on having those working with this brokerage account </w:t>
      </w:r>
      <w:r w:rsidR="008D28FD">
        <w:rPr>
          <w:rFonts w:ascii="Century Gothic" w:eastAsiaTheme="minorEastAsia" w:hAnsi="Century Gothic"/>
          <w:lang w:eastAsia="ja-JP"/>
        </w:rPr>
        <w:t xml:space="preserve">bonded.  </w:t>
      </w:r>
    </w:p>
    <w:p w14:paraId="7EAB9AD5" w14:textId="0B5BC12C" w:rsidR="001F5370" w:rsidRDefault="006B27F7" w:rsidP="0014425A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GaFCP</w:t>
      </w:r>
      <w:r w:rsidR="00980BAF">
        <w:rPr>
          <w:rFonts w:ascii="Century Gothic" w:eastAsiaTheme="minorEastAsia" w:hAnsi="Century Gothic"/>
          <w:lang w:eastAsia="ja-JP"/>
        </w:rPr>
        <w:t xml:space="preserve"> FY23 Funding—The state funding is currently at $48,</w:t>
      </w:r>
      <w:r w:rsidR="00C5176A">
        <w:rPr>
          <w:rFonts w:ascii="Century Gothic" w:eastAsiaTheme="minorEastAsia" w:hAnsi="Century Gothic"/>
          <w:lang w:eastAsia="ja-JP"/>
        </w:rPr>
        <w:t>000 but there is consideration being given to $50,000 and maybe $52,500.  We will not know for a while the final total amount.  Motion made by Tom and Seconded by Sherry E</w:t>
      </w:r>
      <w:r w:rsidR="00CE5918">
        <w:rPr>
          <w:rFonts w:ascii="Century Gothic" w:eastAsiaTheme="minorEastAsia" w:hAnsi="Century Gothic"/>
          <w:lang w:eastAsia="ja-JP"/>
        </w:rPr>
        <w:t xml:space="preserve"> to accept </w:t>
      </w:r>
      <w:r w:rsidR="003B371A">
        <w:rPr>
          <w:rFonts w:ascii="Century Gothic" w:eastAsiaTheme="minorEastAsia" w:hAnsi="Century Gothic"/>
          <w:lang w:eastAsia="ja-JP"/>
        </w:rPr>
        <w:t xml:space="preserve">funding </w:t>
      </w:r>
      <w:r w:rsidR="00CE5918">
        <w:rPr>
          <w:rFonts w:ascii="Century Gothic" w:eastAsiaTheme="minorEastAsia" w:hAnsi="Century Gothic"/>
          <w:lang w:eastAsia="ja-JP"/>
        </w:rPr>
        <w:t xml:space="preserve">offer from Ga Family Connection Partnership </w:t>
      </w:r>
      <w:r w:rsidR="007055C6">
        <w:rPr>
          <w:rFonts w:ascii="Century Gothic" w:eastAsiaTheme="minorEastAsia" w:hAnsi="Century Gothic"/>
          <w:lang w:eastAsia="ja-JP"/>
        </w:rPr>
        <w:t>which will be at least $48,000 and at maximum $52,500</w:t>
      </w:r>
      <w:r w:rsidR="003B371A">
        <w:rPr>
          <w:rFonts w:ascii="Century Gothic" w:eastAsiaTheme="minorEastAsia" w:hAnsi="Century Gothic"/>
          <w:lang w:eastAsia="ja-JP"/>
        </w:rPr>
        <w:t>.  Motion carried unanimously.</w:t>
      </w:r>
    </w:p>
    <w:p w14:paraId="45C54E19" w14:textId="27A74403" w:rsidR="00EE61DB" w:rsidRPr="00792F01" w:rsidRDefault="00CA1174" w:rsidP="005F6247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lastRenderedPageBreak/>
        <w:t>Capital Projects Update – Generator, Conference Room A/V Upgrade</w:t>
      </w:r>
      <w:r w:rsidR="00971B4D">
        <w:rPr>
          <w:rFonts w:ascii="Century Gothic" w:eastAsiaTheme="minorEastAsia" w:hAnsi="Century Gothic"/>
          <w:lang w:eastAsia="ja-JP"/>
        </w:rPr>
        <w:t xml:space="preserve">—Tom gave </w:t>
      </w:r>
      <w:r w:rsidR="006C712D">
        <w:rPr>
          <w:rFonts w:ascii="Century Gothic" w:eastAsiaTheme="minorEastAsia" w:hAnsi="Century Gothic"/>
          <w:lang w:eastAsia="ja-JP"/>
        </w:rPr>
        <w:t xml:space="preserve">status </w:t>
      </w:r>
      <w:r w:rsidR="00971B4D">
        <w:rPr>
          <w:rFonts w:ascii="Century Gothic" w:eastAsiaTheme="minorEastAsia" w:hAnsi="Century Gothic"/>
          <w:lang w:eastAsia="ja-JP"/>
        </w:rPr>
        <w:t xml:space="preserve">overview of </w:t>
      </w:r>
      <w:r w:rsidR="00EB1920">
        <w:rPr>
          <w:rFonts w:ascii="Century Gothic" w:eastAsiaTheme="minorEastAsia" w:hAnsi="Century Gothic"/>
          <w:lang w:eastAsia="ja-JP"/>
        </w:rPr>
        <w:t xml:space="preserve">Generator project (see attachment).  </w:t>
      </w:r>
      <w:r w:rsidR="00A267B7">
        <w:rPr>
          <w:rFonts w:ascii="Century Gothic" w:eastAsiaTheme="minorEastAsia" w:hAnsi="Century Gothic"/>
          <w:lang w:eastAsia="ja-JP"/>
        </w:rPr>
        <w:t xml:space="preserve">  Motion made by Robert</w:t>
      </w:r>
      <w:r w:rsidR="006C712D">
        <w:rPr>
          <w:rFonts w:ascii="Century Gothic" w:eastAsiaTheme="minorEastAsia" w:hAnsi="Century Gothic"/>
          <w:lang w:eastAsia="ja-JP"/>
        </w:rPr>
        <w:t xml:space="preserve"> G.</w:t>
      </w:r>
      <w:r w:rsidR="00A267B7">
        <w:rPr>
          <w:rFonts w:ascii="Century Gothic" w:eastAsiaTheme="minorEastAsia" w:hAnsi="Century Gothic"/>
          <w:lang w:eastAsia="ja-JP"/>
        </w:rPr>
        <w:t xml:space="preserve"> and seconded by Chris </w:t>
      </w:r>
      <w:r w:rsidR="006C712D">
        <w:rPr>
          <w:rFonts w:ascii="Century Gothic" w:eastAsiaTheme="minorEastAsia" w:hAnsi="Century Gothic"/>
          <w:lang w:eastAsia="ja-JP"/>
        </w:rPr>
        <w:t xml:space="preserve">M. </w:t>
      </w:r>
      <w:r w:rsidR="00A267B7">
        <w:rPr>
          <w:rFonts w:ascii="Century Gothic" w:eastAsiaTheme="minorEastAsia" w:hAnsi="Century Gothic"/>
          <w:lang w:eastAsia="ja-JP"/>
        </w:rPr>
        <w:t xml:space="preserve">to </w:t>
      </w:r>
      <w:r w:rsidR="00EA4C68">
        <w:rPr>
          <w:rFonts w:ascii="Century Gothic" w:eastAsiaTheme="minorEastAsia" w:hAnsi="Century Gothic"/>
          <w:lang w:eastAsia="ja-JP"/>
        </w:rPr>
        <w:t>approve</w:t>
      </w:r>
      <w:r w:rsidR="00611767">
        <w:rPr>
          <w:rFonts w:ascii="Century Gothic" w:eastAsiaTheme="minorEastAsia" w:hAnsi="Century Gothic"/>
          <w:lang w:eastAsia="ja-JP"/>
        </w:rPr>
        <w:t xml:space="preserve"> capital expenditure up to and including $10,000 as FCFC’s contribution to the total capital cost; and to authorize the </w:t>
      </w:r>
      <w:r w:rsidR="0069447A">
        <w:rPr>
          <w:rFonts w:ascii="Century Gothic" w:eastAsiaTheme="minorEastAsia" w:hAnsi="Century Gothic"/>
          <w:lang w:eastAsia="ja-JP"/>
        </w:rPr>
        <w:t xml:space="preserve">FCFC team to negotiate appropriate facility use, cost sharing and liability agreements with all relevant parties.  </w:t>
      </w:r>
      <w:r w:rsidR="00784D77">
        <w:rPr>
          <w:rFonts w:ascii="Century Gothic" w:eastAsiaTheme="minorEastAsia" w:hAnsi="Century Gothic"/>
          <w:lang w:eastAsia="ja-JP"/>
        </w:rPr>
        <w:t xml:space="preserve">Motion carried unanimously with no further discussion. </w:t>
      </w:r>
      <w:r w:rsidR="00012077" w:rsidRPr="00A267B7">
        <w:rPr>
          <w:rFonts w:ascii="Century Gothic" w:eastAsiaTheme="minorEastAsia" w:hAnsi="Century Gothic"/>
          <w:lang w:eastAsia="ja-JP"/>
        </w:rPr>
        <w:t>Other proj</w:t>
      </w:r>
      <w:r w:rsidR="00777D0A">
        <w:rPr>
          <w:rFonts w:ascii="Century Gothic" w:eastAsiaTheme="minorEastAsia" w:hAnsi="Century Gothic"/>
          <w:lang w:eastAsia="ja-JP"/>
        </w:rPr>
        <w:t>ect</w:t>
      </w:r>
      <w:r w:rsidR="00B973F5">
        <w:rPr>
          <w:rFonts w:ascii="Century Gothic" w:eastAsiaTheme="minorEastAsia" w:hAnsi="Century Gothic"/>
          <w:lang w:eastAsia="ja-JP"/>
        </w:rPr>
        <w:t xml:space="preserve"> update </w:t>
      </w:r>
      <w:r w:rsidR="00CD1A00">
        <w:rPr>
          <w:rFonts w:ascii="Century Gothic" w:eastAsiaTheme="minorEastAsia" w:hAnsi="Century Gothic"/>
          <w:lang w:eastAsia="ja-JP"/>
        </w:rPr>
        <w:t xml:space="preserve">is the audio/video system in Conference Room.  </w:t>
      </w:r>
      <w:r w:rsidR="00077D44">
        <w:rPr>
          <w:rFonts w:ascii="Century Gothic" w:eastAsiaTheme="minorEastAsia" w:hAnsi="Century Gothic"/>
          <w:lang w:eastAsia="ja-JP"/>
        </w:rPr>
        <w:t xml:space="preserve">In an effort to increase participation in Collaborative meetings, </w:t>
      </w:r>
      <w:r w:rsidR="00EE512E">
        <w:rPr>
          <w:rFonts w:ascii="Century Gothic" w:eastAsiaTheme="minorEastAsia" w:hAnsi="Century Gothic"/>
          <w:lang w:eastAsia="ja-JP"/>
        </w:rPr>
        <w:t xml:space="preserve">the current A/V system needs to be updated.  One possible system to utilize is The “Owl Meets” system.  </w:t>
      </w:r>
      <w:r w:rsidR="004B285F">
        <w:rPr>
          <w:rFonts w:ascii="Century Gothic" w:eastAsiaTheme="minorEastAsia" w:hAnsi="Century Gothic"/>
          <w:lang w:eastAsia="ja-JP"/>
        </w:rPr>
        <w:t>Sherry is aware of other Family Connection</w:t>
      </w:r>
      <w:r w:rsidR="00012077" w:rsidRPr="00A267B7">
        <w:rPr>
          <w:rFonts w:ascii="Century Gothic" w:eastAsiaTheme="minorEastAsia" w:hAnsi="Century Gothic"/>
          <w:lang w:eastAsia="ja-JP"/>
        </w:rPr>
        <w:t xml:space="preserve"> </w:t>
      </w:r>
      <w:r w:rsidR="004B285F">
        <w:rPr>
          <w:rFonts w:ascii="Century Gothic" w:eastAsiaTheme="minorEastAsia" w:hAnsi="Century Gothic"/>
          <w:lang w:eastAsia="ja-JP"/>
        </w:rPr>
        <w:t xml:space="preserve">facilities utilizing and </w:t>
      </w:r>
      <w:r w:rsidR="00845A0A">
        <w:rPr>
          <w:rFonts w:ascii="Century Gothic" w:eastAsiaTheme="minorEastAsia" w:hAnsi="Century Gothic"/>
          <w:lang w:eastAsia="ja-JP"/>
        </w:rPr>
        <w:t>reports the system cost is $3,000 to 5,000</w:t>
      </w:r>
      <w:r w:rsidR="0022730F">
        <w:rPr>
          <w:rFonts w:ascii="Century Gothic" w:eastAsiaTheme="minorEastAsia" w:hAnsi="Century Gothic"/>
          <w:lang w:eastAsia="ja-JP"/>
        </w:rPr>
        <w:t xml:space="preserve">, with no monthly fees, and a 30 day return policy.  A demonstration for the board is trying to be arranged. </w:t>
      </w:r>
      <w:r w:rsidR="001264F8" w:rsidRPr="00792F01">
        <w:rPr>
          <w:rFonts w:ascii="Century Gothic" w:eastAsiaTheme="minorEastAsia" w:hAnsi="Century Gothic"/>
          <w:lang w:eastAsia="ja-JP"/>
        </w:rPr>
        <w:t xml:space="preserve">Special thanks to </w:t>
      </w:r>
      <w:r w:rsidR="00360B43" w:rsidRPr="00792F01">
        <w:rPr>
          <w:rFonts w:ascii="Century Gothic" w:eastAsiaTheme="minorEastAsia" w:hAnsi="Century Gothic"/>
          <w:lang w:eastAsia="ja-JP"/>
        </w:rPr>
        <w:t>Tom</w:t>
      </w:r>
      <w:r w:rsidR="006508EF">
        <w:rPr>
          <w:rFonts w:ascii="Century Gothic" w:eastAsiaTheme="minorEastAsia" w:hAnsi="Century Gothic"/>
          <w:lang w:eastAsia="ja-JP"/>
        </w:rPr>
        <w:t>, the</w:t>
      </w:r>
      <w:r w:rsidR="00360B43" w:rsidRPr="00792F01">
        <w:rPr>
          <w:rFonts w:ascii="Century Gothic" w:eastAsiaTheme="minorEastAsia" w:hAnsi="Century Gothic"/>
          <w:lang w:eastAsia="ja-JP"/>
        </w:rPr>
        <w:t xml:space="preserve"> finance committee</w:t>
      </w:r>
      <w:r w:rsidR="006508EF">
        <w:rPr>
          <w:rFonts w:ascii="Century Gothic" w:eastAsiaTheme="minorEastAsia" w:hAnsi="Century Gothic"/>
          <w:lang w:eastAsia="ja-JP"/>
        </w:rPr>
        <w:t>, the generator team and the sound team</w:t>
      </w:r>
      <w:r w:rsidR="00360B43" w:rsidRPr="00792F01">
        <w:rPr>
          <w:rFonts w:ascii="Century Gothic" w:eastAsiaTheme="minorEastAsia" w:hAnsi="Century Gothic"/>
          <w:lang w:eastAsia="ja-JP"/>
        </w:rPr>
        <w:t xml:space="preserve"> for their </w:t>
      </w:r>
      <w:r w:rsidR="00AF20A3" w:rsidRPr="00792F01">
        <w:rPr>
          <w:rFonts w:ascii="Century Gothic" w:eastAsiaTheme="minorEastAsia" w:hAnsi="Century Gothic"/>
          <w:lang w:eastAsia="ja-JP"/>
        </w:rPr>
        <w:t xml:space="preserve">continued </w:t>
      </w:r>
      <w:r w:rsidR="00360B43" w:rsidRPr="00792F01">
        <w:rPr>
          <w:rFonts w:ascii="Century Gothic" w:eastAsiaTheme="minorEastAsia" w:hAnsi="Century Gothic"/>
          <w:lang w:eastAsia="ja-JP"/>
        </w:rPr>
        <w:t xml:space="preserve">work </w:t>
      </w:r>
      <w:r w:rsidR="00EB37DC">
        <w:rPr>
          <w:rFonts w:ascii="Century Gothic" w:eastAsiaTheme="minorEastAsia" w:hAnsi="Century Gothic"/>
          <w:lang w:eastAsia="ja-JP"/>
        </w:rPr>
        <w:t>finances and our capital projects.</w:t>
      </w:r>
    </w:p>
    <w:p w14:paraId="5FC3FF1A" w14:textId="41CC1D93" w:rsidR="007B5A55" w:rsidRPr="00AD6A50" w:rsidRDefault="009337C7" w:rsidP="00AD6A50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COMMITTEE REPORTS -- </w:t>
      </w:r>
      <w:r w:rsidR="00042264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trategy Team</w:t>
      </w:r>
      <w:r w:rsidR="006F3E5C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  Anna Speesen &amp; Sherry Morris</w:t>
      </w:r>
      <w:r w:rsidR="001A1408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</w:t>
      </w:r>
    </w:p>
    <w:p w14:paraId="2A77BF1F" w14:textId="5D223235" w:rsidR="00A109B5" w:rsidRDefault="006F1DAE" w:rsidP="00156380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ental Health</w:t>
      </w:r>
      <w:r w:rsidR="00FE2A2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—In Anna’s absence Sherry</w:t>
      </w:r>
      <w:bookmarkStart w:id="2" w:name="_GoBack"/>
      <w:bookmarkEnd w:id="2"/>
      <w:r w:rsidR="000600B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gave update on mental health </w:t>
      </w:r>
      <w:r w:rsidR="000F237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wareness.  Articles in newspaper are continuing</w:t>
      </w:r>
      <w:r w:rsidR="001A1408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nd </w:t>
      </w:r>
      <w:r w:rsidR="00D5657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there is discussion about starting a </w:t>
      </w:r>
      <w:r w:rsidR="00FA6EB0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upport group or a NAMI (National Alliance on Mental </w:t>
      </w:r>
      <w:r w:rsidR="007307B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Illness) chapter in Fannin.</w:t>
      </w:r>
      <w:r w:rsidR="000F237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 Next mental health</w:t>
      </w:r>
      <w:r w:rsidR="007307B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strategy team meeting is </w:t>
      </w:r>
      <w:r w:rsidR="00EB4A4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June 7, at 1:00 p.m.</w:t>
      </w:r>
      <w:r w:rsidR="0036799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(See Attachment of info</w:t>
      </w:r>
      <w:r w:rsidR="00AB357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)</w:t>
      </w:r>
    </w:p>
    <w:p w14:paraId="0D2EE23B" w14:textId="4FA8927A" w:rsidR="00A32A25" w:rsidRPr="00156380" w:rsidRDefault="00A32A25" w:rsidP="00156380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Poverty Awareness</w:t>
      </w:r>
      <w:r w:rsidR="0038706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—Next meeting of poverty task for</w:t>
      </w:r>
      <w:r w:rsidR="00DD5BEE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e </w:t>
      </w:r>
      <w:r w:rsidR="0038706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is </w:t>
      </w:r>
      <w:r w:rsidR="0036799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March 22 </w:t>
      </w:r>
      <w:r w:rsidR="0038706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t 1:00</w:t>
      </w:r>
      <w:r w:rsidR="00146C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  <w:r w:rsidR="0043012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 w:rsidR="0034755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urrently group is working on </w:t>
      </w:r>
      <w:r w:rsidR="002B74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creating a </w:t>
      </w:r>
      <w:r w:rsidR="0034755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logo</w:t>
      </w:r>
      <w:r w:rsidR="002B74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nd </w:t>
      </w:r>
      <w:r w:rsidR="0034755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Mission statement, developing training on how to approach clients, </w:t>
      </w:r>
      <w:r w:rsidR="002B74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developing client screening tool, and coordinating outreach events.   The Poverty Simulation </w:t>
      </w:r>
      <w:r w:rsidR="00D83BE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on March 16 </w:t>
      </w:r>
      <w:r w:rsidR="002B74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was a success (special thanks to Sherry and staff for coordinating this event).  </w:t>
      </w:r>
      <w:r w:rsidR="00D83BE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ere were over 40 participants and over 30 ro</w:t>
      </w:r>
      <w:r w:rsidR="00AF4F4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le players.  Kristi is working with high school A/V dept to</w:t>
      </w:r>
      <w:r w:rsidR="0053685E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create a promotional video to be used </w:t>
      </w:r>
      <w:r w:rsidR="000F29F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prior to next time PS is conducted (special thanks to Kristi FOR ALL that she does to promote FCFC).   The current plan is to hold PS every other year and a Reality Day for high school juniors and seniors on the off years</w:t>
      </w:r>
      <w:r w:rsidR="00D006D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.</w:t>
      </w:r>
    </w:p>
    <w:p w14:paraId="0E3F24E7" w14:textId="77777777" w:rsidR="001F4830" w:rsidRDefault="001F4830" w:rsidP="00BB418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</w:p>
    <w:p w14:paraId="726E402F" w14:textId="13FDE4CC" w:rsidR="00BB4181" w:rsidRPr="00160F21" w:rsidRDefault="00A11BAB" w:rsidP="00BB418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C</w:t>
      </w:r>
      <w:r w:rsidR="003526BF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OMMITTEE REPORTS – Committees</w:t>
      </w: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&amp; </w:t>
      </w:r>
      <w:r w:rsidR="001748D5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Task Forces</w:t>
      </w:r>
    </w:p>
    <w:p w14:paraId="67E6569C" w14:textId="19974132" w:rsidR="00473A58" w:rsidRPr="00E37EE5" w:rsidRDefault="00297CB9" w:rsidP="00297CB9">
      <w:pPr>
        <w:pStyle w:val="ListParagraph"/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Jim would like for Board to have a dinner meeting to review the findings of the task forces (this meeting is in addition to the regular monthly board meeting).  At the meeting each task force will present a bulleted presentation of their findings followed by discussion of entire board.  </w:t>
      </w:r>
      <w:r w:rsidR="00134E08">
        <w:rPr>
          <w:rFonts w:ascii="Century Gothic" w:eastAsiaTheme="minorEastAsia" w:hAnsi="Century Gothic"/>
          <w:lang w:eastAsia="ja-JP"/>
        </w:rPr>
        <w:t xml:space="preserve">The group generally thought a Thursday evening would be best.  The projected </w:t>
      </w:r>
      <w:r w:rsidR="00C0073E">
        <w:rPr>
          <w:rFonts w:ascii="Century Gothic" w:eastAsiaTheme="minorEastAsia" w:hAnsi="Century Gothic"/>
          <w:lang w:eastAsia="ja-JP"/>
        </w:rPr>
        <w:t xml:space="preserve">meeting date is during April.  More info to follow.  </w:t>
      </w:r>
    </w:p>
    <w:p w14:paraId="37E27FDB" w14:textId="74AC5417" w:rsidR="006D651E" w:rsidRPr="00C73A4C" w:rsidRDefault="001748D5" w:rsidP="00C73A4C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Feed Fannin Report: </w:t>
      </w:r>
      <w:r w:rsidR="0094490A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Jim Yacavone</w:t>
      </w:r>
    </w:p>
    <w:p w14:paraId="56E9F3E8" w14:textId="11DF0780" w:rsidR="00906B47" w:rsidRDefault="00523A88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F</w:t>
      </w:r>
      <w:r w:rsidR="00D578A7">
        <w:rPr>
          <w:rFonts w:ascii="Century Gothic" w:eastAsiaTheme="minorEastAsia" w:hAnsi="Century Gothic"/>
          <w:lang w:eastAsia="ja-JP"/>
        </w:rPr>
        <w:t>C</w:t>
      </w:r>
      <w:r w:rsidR="006A60DE">
        <w:rPr>
          <w:rFonts w:ascii="Century Gothic" w:eastAsiaTheme="minorEastAsia" w:hAnsi="Century Gothic"/>
          <w:lang w:eastAsia="ja-JP"/>
        </w:rPr>
        <w:t>FC and FF relationship continuing to grow</w:t>
      </w:r>
      <w:r w:rsidR="000E03EF">
        <w:rPr>
          <w:rFonts w:ascii="Century Gothic" w:eastAsiaTheme="minorEastAsia" w:hAnsi="Century Gothic"/>
          <w:lang w:eastAsia="ja-JP"/>
        </w:rPr>
        <w:t xml:space="preserve"> with both.  The First Fruits </w:t>
      </w:r>
      <w:r w:rsidR="00006122">
        <w:rPr>
          <w:rFonts w:ascii="Century Gothic" w:eastAsiaTheme="minorEastAsia" w:hAnsi="Century Gothic"/>
          <w:lang w:eastAsia="ja-JP"/>
        </w:rPr>
        <w:t xml:space="preserve">group is forming a non-profit.  There are plans in the making to have a “food summit” with all parties </w:t>
      </w:r>
      <w:r w:rsidR="00D606AF">
        <w:rPr>
          <w:rFonts w:ascii="Century Gothic" w:eastAsiaTheme="minorEastAsia" w:hAnsi="Century Gothic"/>
          <w:lang w:eastAsia="ja-JP"/>
        </w:rPr>
        <w:t xml:space="preserve">meeting food requests in Fannin County.  The purpose is to discuss how all organizations </w:t>
      </w:r>
      <w:r w:rsidR="00BA102A">
        <w:rPr>
          <w:rFonts w:ascii="Century Gothic" w:eastAsiaTheme="minorEastAsia" w:hAnsi="Century Gothic"/>
          <w:lang w:eastAsia="ja-JP"/>
        </w:rPr>
        <w:t xml:space="preserve">can work </w:t>
      </w:r>
      <w:r w:rsidR="00BA102A">
        <w:rPr>
          <w:rFonts w:ascii="Century Gothic" w:eastAsiaTheme="minorEastAsia" w:hAnsi="Century Gothic"/>
          <w:lang w:eastAsia="ja-JP"/>
        </w:rPr>
        <w:lastRenderedPageBreak/>
        <w:t xml:space="preserve">together </w:t>
      </w:r>
      <w:r w:rsidR="007C233E">
        <w:rPr>
          <w:rFonts w:ascii="Century Gothic" w:eastAsiaTheme="minorEastAsia" w:hAnsi="Century Gothic"/>
          <w:lang w:eastAsia="ja-JP"/>
        </w:rPr>
        <w:t xml:space="preserve">to meet the needs of the county while recruiting more volunteers.  Jim will keep the FCFC Board updated on </w:t>
      </w:r>
      <w:r w:rsidR="000A6533">
        <w:rPr>
          <w:rFonts w:ascii="Century Gothic" w:eastAsiaTheme="minorEastAsia" w:hAnsi="Century Gothic"/>
          <w:lang w:eastAsia="ja-JP"/>
        </w:rPr>
        <w:t xml:space="preserve">progress. </w:t>
      </w:r>
    </w:p>
    <w:p w14:paraId="7844C422" w14:textId="7792B34E" w:rsidR="00495B76" w:rsidRPr="00160F21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Directors Report</w:t>
      </w:r>
      <w:r w:rsid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  <w:r w:rsidR="00054CBB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 </w:t>
      </w:r>
      <w:r w:rsidR="00FF5BCF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herry Morris</w:t>
      </w:r>
    </w:p>
    <w:p w14:paraId="597BE6CB" w14:textId="78140C49" w:rsidR="0031680C" w:rsidRDefault="00FF5BCF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 w:rsidRPr="009E7966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Sherry </w:t>
      </w:r>
      <w:r w:rsidR="00E87A05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reviewed handouts of </w:t>
      </w:r>
      <w:r w:rsidR="000065C3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monthly statistics.  She pointed out that the value </w:t>
      </w:r>
      <w:r w:rsidR="00A3390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of donations is now included.  Food Lion continues to lead retail stores in </w:t>
      </w:r>
      <w:r w:rsidR="00115A5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donations.  Discussion held on inviting Food Lion representatives to a meeting to recognize them personally.  </w:t>
      </w:r>
      <w:r w:rsidR="0074271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Feed Fannin continues to be largest financial </w:t>
      </w:r>
      <w:r w:rsidR="003C054C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donor overall.  </w:t>
      </w:r>
    </w:p>
    <w:p w14:paraId="1D39D892" w14:textId="304C65A9" w:rsidR="00782673" w:rsidRPr="0057525C" w:rsidRDefault="00782673" w:rsidP="0057525C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Upcoming events—see agenda</w:t>
      </w:r>
      <w:r w:rsidR="004A3BB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for dates and information.  Annual plan presentation is Monday, March 21, 1t 9:00 a.m. with Jim and TC attending in person and Tom attending virtually.</w:t>
      </w:r>
    </w:p>
    <w:p w14:paraId="22102D01" w14:textId="6F41860E" w:rsidR="000B5B2D" w:rsidRPr="00486877" w:rsidRDefault="00CA2BC3" w:rsidP="0048687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</w:pPr>
      <w:bookmarkStart w:id="3" w:name="_Hlk45213819"/>
      <w:r w:rsidRPr="003140D2"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  <w:t xml:space="preserve">Adjournment </w:t>
      </w:r>
      <w:bookmarkEnd w:id="3"/>
    </w:p>
    <w:p w14:paraId="5F6CF98B" w14:textId="557E6E1A" w:rsidR="00CA2BC3" w:rsidRPr="003140D2" w:rsidRDefault="00C35A5A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Jim Yacavone </w:t>
      </w:r>
      <w:r w:rsidR="00F141F4" w:rsidRPr="003140D2">
        <w:rPr>
          <w:rFonts w:ascii="Century Gothic" w:eastAsia="Times New Roman" w:hAnsi="Century Gothic" w:cs="Times New Roman"/>
          <w:color w:val="000000"/>
          <w:sz w:val="24"/>
          <w:szCs w:val="24"/>
        </w:rPr>
        <w:t>adjourned the meeting</w:t>
      </w:r>
      <w:r w:rsidR="009861B7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t 3:</w:t>
      </w:r>
      <w:r w:rsidR="003C224D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10. Motion to go into executive session made, seconded and unanimously approved.  </w:t>
      </w:r>
    </w:p>
    <w:p w14:paraId="09995921" w14:textId="7F353192" w:rsidR="00986F02" w:rsidRPr="003140D2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Minutes submitted by </w:t>
      </w:r>
      <w:r w:rsidR="00C35A5A">
        <w:rPr>
          <w:rFonts w:ascii="Century Gothic" w:eastAsiaTheme="minorEastAsia" w:hAnsi="Century Gothic"/>
          <w:sz w:val="24"/>
          <w:szCs w:val="24"/>
          <w:lang w:eastAsia="ja-JP"/>
        </w:rPr>
        <w:t>Theresa TC Dillard</w:t>
      </w:r>
    </w:p>
    <w:p w14:paraId="1FC67312" w14:textId="629EF892" w:rsidR="00566216" w:rsidRPr="003140D2" w:rsidRDefault="00566216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5309066" w14:textId="10A30A75" w:rsidR="00E86871" w:rsidRDefault="00785ED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Next Board meeting </w:t>
      </w:r>
      <w:r w:rsidR="000B1926" w:rsidRPr="003140D2">
        <w:rPr>
          <w:rFonts w:ascii="Century Gothic" w:eastAsiaTheme="minorEastAsia" w:hAnsi="Century Gothic"/>
          <w:sz w:val="24"/>
          <w:szCs w:val="24"/>
          <w:lang w:eastAsia="ja-JP"/>
        </w:rPr>
        <w:t>–</w:t>
      </w:r>
      <w:r w:rsidR="00EC5894" w:rsidRPr="003140D2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r w:rsidR="00CF6353">
        <w:rPr>
          <w:rFonts w:ascii="Century Gothic" w:eastAsiaTheme="minorEastAsia" w:hAnsi="Century Gothic"/>
          <w:sz w:val="24"/>
          <w:szCs w:val="24"/>
          <w:lang w:eastAsia="ja-JP"/>
        </w:rPr>
        <w:t xml:space="preserve">March </w:t>
      </w:r>
      <w:r w:rsidR="007A7B03">
        <w:rPr>
          <w:rFonts w:ascii="Century Gothic" w:eastAsiaTheme="minorEastAsia" w:hAnsi="Century Gothic"/>
          <w:sz w:val="24"/>
          <w:szCs w:val="24"/>
          <w:lang w:eastAsia="ja-JP"/>
        </w:rPr>
        <w:t>21</w:t>
      </w:r>
      <w:r w:rsidR="00320CCE">
        <w:rPr>
          <w:rFonts w:ascii="Century Gothic" w:eastAsiaTheme="minorEastAsia" w:hAnsi="Century Gothic"/>
          <w:sz w:val="24"/>
          <w:szCs w:val="24"/>
          <w:lang w:eastAsia="ja-JP"/>
        </w:rPr>
        <w:t>, at 2:00 p.m.</w:t>
      </w:r>
    </w:p>
    <w:p w14:paraId="113E42DD" w14:textId="257422CF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3681359" w14:textId="0E29750D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Signed: __________________________________________</w:t>
      </w:r>
    </w:p>
    <w:p w14:paraId="677C21E0" w14:textId="78534691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Secretary</w:t>
      </w:r>
    </w:p>
    <w:p w14:paraId="2DC70F7B" w14:textId="48A99D40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E02899A" w14:textId="59D4E3AC" w:rsidR="001C7E7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Approved: ______________________________________</w:t>
      </w:r>
    </w:p>
    <w:p w14:paraId="572F2E07" w14:textId="480595A3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94A78EA" w14:textId="590D75A9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467A743" w14:textId="4788B17F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620E2E3A" w14:textId="55103FC9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6B6BDE41" w14:textId="243A5475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6CC6D542" w14:textId="22F02D21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300110B" w14:textId="649ACCD4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1B0C858" w14:textId="16029DF4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D726624" w14:textId="28C55E61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36C266E9" w14:textId="5AF2D0E9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30455370" w14:textId="6E9EAC87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584DA3C3" w14:textId="35905F42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EA344A2" w14:textId="588CFD00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33D2D679" w14:textId="3A7AA1E5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0DA1A20A" w14:textId="0CD216ED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2C64BE6" w14:textId="3C5AB389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EA667B5" w14:textId="17E57A27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EXECUTIVE SESSION MINUTES</w:t>
      </w:r>
    </w:p>
    <w:p w14:paraId="598BDBC5" w14:textId="266C456C" w:rsidR="007A7B03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March </w:t>
      </w:r>
      <w:r w:rsidR="00FA65E2">
        <w:rPr>
          <w:rFonts w:ascii="Century Gothic" w:eastAsiaTheme="minorEastAsia" w:hAnsi="Century Gothic"/>
          <w:sz w:val="24"/>
          <w:szCs w:val="24"/>
          <w:lang w:eastAsia="ja-JP"/>
        </w:rPr>
        <w:t>17, 3:15 p.m.</w:t>
      </w:r>
    </w:p>
    <w:p w14:paraId="22AFFD3A" w14:textId="54926E5D" w:rsidR="00FA65E2" w:rsidRDefault="00FA65E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0A0CCE4" w14:textId="03040A5B" w:rsidR="00FA65E2" w:rsidRDefault="00FA65E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Members in attendance for regular board meeting moved into Executive Session to discuss staff </w:t>
      </w:r>
      <w:r w:rsidR="00996538">
        <w:rPr>
          <w:rFonts w:ascii="Century Gothic" w:eastAsiaTheme="minorEastAsia" w:hAnsi="Century Gothic"/>
          <w:sz w:val="24"/>
          <w:szCs w:val="24"/>
          <w:lang w:eastAsia="ja-JP"/>
        </w:rPr>
        <w:t xml:space="preserve">issue. </w:t>
      </w:r>
    </w:p>
    <w:p w14:paraId="4D0DFDDB" w14:textId="2CD08843" w:rsidR="00996538" w:rsidRDefault="00996538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57084AAE" w14:textId="72D27844" w:rsidR="00996538" w:rsidRDefault="00996538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Finance Chair, Tom Niswander, presented resolution to </w:t>
      </w:r>
      <w:r w:rsidR="00912C3E">
        <w:rPr>
          <w:rFonts w:ascii="Century Gothic" w:eastAsiaTheme="minorEastAsia" w:hAnsi="Century Gothic"/>
          <w:sz w:val="24"/>
          <w:szCs w:val="24"/>
          <w:lang w:eastAsia="ja-JP"/>
        </w:rPr>
        <w:t xml:space="preserve">give three staff members a gas stipend </w:t>
      </w:r>
      <w:r w:rsidR="008A6CE5">
        <w:rPr>
          <w:rFonts w:ascii="Century Gothic" w:eastAsiaTheme="minorEastAsia" w:hAnsi="Century Gothic"/>
          <w:sz w:val="24"/>
          <w:szCs w:val="24"/>
          <w:lang w:eastAsia="ja-JP"/>
        </w:rPr>
        <w:t>until gas prices stabilize</w:t>
      </w:r>
      <w:r w:rsidR="00087FCE">
        <w:rPr>
          <w:rFonts w:ascii="Century Gothic" w:eastAsiaTheme="minorEastAsia" w:hAnsi="Century Gothic"/>
          <w:sz w:val="24"/>
          <w:szCs w:val="24"/>
          <w:lang w:eastAsia="ja-JP"/>
        </w:rPr>
        <w:t xml:space="preserve">.  Discussion on amount being withheld that will reduce the actual amount received.  </w:t>
      </w:r>
      <w:r w:rsidR="00095343">
        <w:rPr>
          <w:rFonts w:ascii="Century Gothic" w:eastAsiaTheme="minorEastAsia" w:hAnsi="Century Gothic"/>
          <w:sz w:val="24"/>
          <w:szCs w:val="24"/>
          <w:lang w:eastAsia="ja-JP"/>
        </w:rPr>
        <w:t xml:space="preserve">Discussion also on </w:t>
      </w:r>
      <w:r w:rsidR="000910C7">
        <w:rPr>
          <w:rFonts w:ascii="Century Gothic" w:eastAsiaTheme="minorEastAsia" w:hAnsi="Century Gothic"/>
          <w:sz w:val="24"/>
          <w:szCs w:val="24"/>
          <w:lang w:eastAsia="ja-JP"/>
        </w:rPr>
        <w:t xml:space="preserve">board being able to vote to stop stipend at any time with a vote.  </w:t>
      </w:r>
    </w:p>
    <w:p w14:paraId="297835D4" w14:textId="0E506804" w:rsidR="00087FCE" w:rsidRDefault="00087FCE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Discussion to amend the current resolution </w:t>
      </w:r>
      <w:r w:rsidR="00911299">
        <w:rPr>
          <w:rFonts w:ascii="Century Gothic" w:eastAsiaTheme="minorEastAsia" w:hAnsi="Century Gothic"/>
          <w:sz w:val="24"/>
          <w:szCs w:val="24"/>
          <w:lang w:eastAsia="ja-JP"/>
        </w:rPr>
        <w:t>to be $150 per month for Director (Sherry) and $75 per month for two staff members (Mandi and Greg).</w:t>
      </w:r>
    </w:p>
    <w:p w14:paraId="7E3E0452" w14:textId="42327E91" w:rsidR="00383103" w:rsidRDefault="003831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62E6442" w14:textId="06E1DE6D" w:rsidR="00383103" w:rsidRDefault="003831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Copies of both resolutions attached.</w:t>
      </w:r>
    </w:p>
    <w:p w14:paraId="221EBC43" w14:textId="102926D1" w:rsidR="00383103" w:rsidRDefault="003831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5C2D68D" w14:textId="0F5CB308" w:rsidR="00383103" w:rsidRDefault="003831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Motion made by Jim Brumbelow and seconded by Robert G</w:t>
      </w:r>
      <w:r w:rsidR="00095343">
        <w:rPr>
          <w:rFonts w:ascii="Century Gothic" w:eastAsiaTheme="minorEastAsia" w:hAnsi="Century Gothic"/>
          <w:sz w:val="24"/>
          <w:szCs w:val="24"/>
          <w:lang w:eastAsia="ja-JP"/>
        </w:rPr>
        <w:t xml:space="preserve">. to approved amended resolution.  Unanimously approved.  </w:t>
      </w:r>
    </w:p>
    <w:p w14:paraId="724CE3CA" w14:textId="0ACBAAD5" w:rsidR="000910C7" w:rsidRDefault="000910C7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426556F7" w14:textId="5CC75B74" w:rsidR="000910C7" w:rsidRDefault="000910C7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Executive Session adjourned.</w:t>
      </w:r>
    </w:p>
    <w:p w14:paraId="670C644E" w14:textId="6170E524" w:rsidR="000910C7" w:rsidRDefault="000910C7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431389FE" w14:textId="77777777" w:rsidR="000910C7" w:rsidRPr="003140D2" w:rsidRDefault="000910C7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sectPr w:rsidR="000910C7" w:rsidRPr="003140D2" w:rsidSect="00A267E7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957D" w14:textId="77777777" w:rsidR="00473CF3" w:rsidRDefault="00473CF3" w:rsidP="00065DD1">
      <w:pPr>
        <w:spacing w:after="0" w:line="240" w:lineRule="auto"/>
      </w:pPr>
      <w:r>
        <w:separator/>
      </w:r>
    </w:p>
  </w:endnote>
  <w:endnote w:type="continuationSeparator" w:id="0">
    <w:p w14:paraId="07F0E954" w14:textId="77777777" w:rsidR="00473CF3" w:rsidRDefault="00473CF3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F1EB" w14:textId="77777777" w:rsidR="00473CF3" w:rsidRDefault="00473CF3" w:rsidP="00065DD1">
      <w:pPr>
        <w:spacing w:after="0" w:line="240" w:lineRule="auto"/>
      </w:pPr>
      <w:r>
        <w:separator/>
      </w:r>
    </w:p>
  </w:footnote>
  <w:footnote w:type="continuationSeparator" w:id="0">
    <w:p w14:paraId="4A3277F0" w14:textId="77777777" w:rsidR="00473CF3" w:rsidRDefault="00473CF3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E29"/>
    <w:multiLevelType w:val="hybridMultilevel"/>
    <w:tmpl w:val="4ED8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3528"/>
    <w:multiLevelType w:val="hybridMultilevel"/>
    <w:tmpl w:val="6156A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2BCA"/>
    <w:multiLevelType w:val="hybridMultilevel"/>
    <w:tmpl w:val="071AC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2B89"/>
    <w:multiLevelType w:val="hybridMultilevel"/>
    <w:tmpl w:val="A1829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3"/>
    <w:rsid w:val="00002F6E"/>
    <w:rsid w:val="00006122"/>
    <w:rsid w:val="000065C3"/>
    <w:rsid w:val="00012077"/>
    <w:rsid w:val="0001611F"/>
    <w:rsid w:val="0002533E"/>
    <w:rsid w:val="00033155"/>
    <w:rsid w:val="00033448"/>
    <w:rsid w:val="000415F8"/>
    <w:rsid w:val="00042264"/>
    <w:rsid w:val="000441D7"/>
    <w:rsid w:val="00046FE3"/>
    <w:rsid w:val="00047A06"/>
    <w:rsid w:val="00054757"/>
    <w:rsid w:val="00054CBB"/>
    <w:rsid w:val="000564F4"/>
    <w:rsid w:val="00056791"/>
    <w:rsid w:val="000600B7"/>
    <w:rsid w:val="000605D0"/>
    <w:rsid w:val="00064B97"/>
    <w:rsid w:val="00065DD1"/>
    <w:rsid w:val="000662B9"/>
    <w:rsid w:val="00066771"/>
    <w:rsid w:val="00074288"/>
    <w:rsid w:val="00077D44"/>
    <w:rsid w:val="00084872"/>
    <w:rsid w:val="00087FCE"/>
    <w:rsid w:val="000910C7"/>
    <w:rsid w:val="00095343"/>
    <w:rsid w:val="000A0310"/>
    <w:rsid w:val="000A11FC"/>
    <w:rsid w:val="000A2EFD"/>
    <w:rsid w:val="000A4C68"/>
    <w:rsid w:val="000A5FD8"/>
    <w:rsid w:val="000A6533"/>
    <w:rsid w:val="000B1926"/>
    <w:rsid w:val="000B538D"/>
    <w:rsid w:val="000B5B2D"/>
    <w:rsid w:val="000C6620"/>
    <w:rsid w:val="000E03EF"/>
    <w:rsid w:val="000E163A"/>
    <w:rsid w:val="000E1C29"/>
    <w:rsid w:val="000E21F5"/>
    <w:rsid w:val="000E2911"/>
    <w:rsid w:val="000E4623"/>
    <w:rsid w:val="000E726D"/>
    <w:rsid w:val="000F2377"/>
    <w:rsid w:val="000F29F7"/>
    <w:rsid w:val="000F3E5C"/>
    <w:rsid w:val="000F7115"/>
    <w:rsid w:val="000F7DDA"/>
    <w:rsid w:val="0010361A"/>
    <w:rsid w:val="00115A5A"/>
    <w:rsid w:val="00121760"/>
    <w:rsid w:val="001264F8"/>
    <w:rsid w:val="0012707D"/>
    <w:rsid w:val="00130BAE"/>
    <w:rsid w:val="00134861"/>
    <w:rsid w:val="00134E08"/>
    <w:rsid w:val="0013520D"/>
    <w:rsid w:val="0014029B"/>
    <w:rsid w:val="0014425A"/>
    <w:rsid w:val="00144ECA"/>
    <w:rsid w:val="00146CBB"/>
    <w:rsid w:val="001506FE"/>
    <w:rsid w:val="001559F4"/>
    <w:rsid w:val="00156380"/>
    <w:rsid w:val="0015676C"/>
    <w:rsid w:val="00160F21"/>
    <w:rsid w:val="00161D1E"/>
    <w:rsid w:val="00165128"/>
    <w:rsid w:val="00166E49"/>
    <w:rsid w:val="001726E3"/>
    <w:rsid w:val="001748D5"/>
    <w:rsid w:val="00176825"/>
    <w:rsid w:val="00176B19"/>
    <w:rsid w:val="00176C71"/>
    <w:rsid w:val="0017702E"/>
    <w:rsid w:val="00184C25"/>
    <w:rsid w:val="00187E92"/>
    <w:rsid w:val="00191F99"/>
    <w:rsid w:val="001925BA"/>
    <w:rsid w:val="001A029E"/>
    <w:rsid w:val="001A1408"/>
    <w:rsid w:val="001A4D46"/>
    <w:rsid w:val="001B015F"/>
    <w:rsid w:val="001B537C"/>
    <w:rsid w:val="001C0775"/>
    <w:rsid w:val="001C1399"/>
    <w:rsid w:val="001C452D"/>
    <w:rsid w:val="001C46C8"/>
    <w:rsid w:val="001C5F44"/>
    <w:rsid w:val="001C7E71"/>
    <w:rsid w:val="001D0A2C"/>
    <w:rsid w:val="001E63F5"/>
    <w:rsid w:val="001F0D09"/>
    <w:rsid w:val="001F2203"/>
    <w:rsid w:val="001F22C9"/>
    <w:rsid w:val="001F445C"/>
    <w:rsid w:val="001F4830"/>
    <w:rsid w:val="001F5370"/>
    <w:rsid w:val="002065F4"/>
    <w:rsid w:val="002109B2"/>
    <w:rsid w:val="00210AE8"/>
    <w:rsid w:val="0021199F"/>
    <w:rsid w:val="00211F6F"/>
    <w:rsid w:val="0022730F"/>
    <w:rsid w:val="00232250"/>
    <w:rsid w:val="00234C8B"/>
    <w:rsid w:val="00241758"/>
    <w:rsid w:val="002433CA"/>
    <w:rsid w:val="00246A4D"/>
    <w:rsid w:val="0025070A"/>
    <w:rsid w:val="002517EC"/>
    <w:rsid w:val="00251AD7"/>
    <w:rsid w:val="00252147"/>
    <w:rsid w:val="00261CF3"/>
    <w:rsid w:val="00267B0C"/>
    <w:rsid w:val="00272E57"/>
    <w:rsid w:val="00273F7A"/>
    <w:rsid w:val="0027657B"/>
    <w:rsid w:val="00282DE6"/>
    <w:rsid w:val="0029657D"/>
    <w:rsid w:val="00297C2D"/>
    <w:rsid w:val="00297CB9"/>
    <w:rsid w:val="002A20A1"/>
    <w:rsid w:val="002B74BB"/>
    <w:rsid w:val="002C00E1"/>
    <w:rsid w:val="002C4438"/>
    <w:rsid w:val="002D0326"/>
    <w:rsid w:val="002E25BC"/>
    <w:rsid w:val="002E32ED"/>
    <w:rsid w:val="002E37A8"/>
    <w:rsid w:val="002E38FA"/>
    <w:rsid w:val="002E4EAC"/>
    <w:rsid w:val="002E6A6A"/>
    <w:rsid w:val="002E7743"/>
    <w:rsid w:val="002E7D6D"/>
    <w:rsid w:val="002F0EA1"/>
    <w:rsid w:val="002F6807"/>
    <w:rsid w:val="002F788E"/>
    <w:rsid w:val="002F7C88"/>
    <w:rsid w:val="003035D8"/>
    <w:rsid w:val="00305B81"/>
    <w:rsid w:val="00306191"/>
    <w:rsid w:val="003140D2"/>
    <w:rsid w:val="0031680C"/>
    <w:rsid w:val="00317B46"/>
    <w:rsid w:val="00320CCE"/>
    <w:rsid w:val="00321A1C"/>
    <w:rsid w:val="003258B4"/>
    <w:rsid w:val="003304CD"/>
    <w:rsid w:val="00333005"/>
    <w:rsid w:val="00333922"/>
    <w:rsid w:val="00336327"/>
    <w:rsid w:val="003403B3"/>
    <w:rsid w:val="0034276E"/>
    <w:rsid w:val="0034690D"/>
    <w:rsid w:val="00347554"/>
    <w:rsid w:val="003526BF"/>
    <w:rsid w:val="00352EAA"/>
    <w:rsid w:val="00355BD6"/>
    <w:rsid w:val="0035795E"/>
    <w:rsid w:val="00360B43"/>
    <w:rsid w:val="00367994"/>
    <w:rsid w:val="00370C87"/>
    <w:rsid w:val="00370FCF"/>
    <w:rsid w:val="0037492A"/>
    <w:rsid w:val="0038252E"/>
    <w:rsid w:val="00383103"/>
    <w:rsid w:val="00385EB2"/>
    <w:rsid w:val="00387064"/>
    <w:rsid w:val="003878DB"/>
    <w:rsid w:val="00394021"/>
    <w:rsid w:val="003A0BD3"/>
    <w:rsid w:val="003A0FFC"/>
    <w:rsid w:val="003A2E8E"/>
    <w:rsid w:val="003B11B9"/>
    <w:rsid w:val="003B244C"/>
    <w:rsid w:val="003B371A"/>
    <w:rsid w:val="003B3BCA"/>
    <w:rsid w:val="003B47E1"/>
    <w:rsid w:val="003B664F"/>
    <w:rsid w:val="003B6D4F"/>
    <w:rsid w:val="003C054C"/>
    <w:rsid w:val="003C224D"/>
    <w:rsid w:val="003C24FF"/>
    <w:rsid w:val="003C684F"/>
    <w:rsid w:val="003C736C"/>
    <w:rsid w:val="003D601E"/>
    <w:rsid w:val="003E5838"/>
    <w:rsid w:val="003E6091"/>
    <w:rsid w:val="003F0BF2"/>
    <w:rsid w:val="003F6A72"/>
    <w:rsid w:val="003F6E8B"/>
    <w:rsid w:val="004004B0"/>
    <w:rsid w:val="00401E20"/>
    <w:rsid w:val="00404E14"/>
    <w:rsid w:val="00406074"/>
    <w:rsid w:val="00406E2C"/>
    <w:rsid w:val="00407E9A"/>
    <w:rsid w:val="00414C75"/>
    <w:rsid w:val="004228E4"/>
    <w:rsid w:val="00424721"/>
    <w:rsid w:val="00430125"/>
    <w:rsid w:val="004428C6"/>
    <w:rsid w:val="00443199"/>
    <w:rsid w:val="00444470"/>
    <w:rsid w:val="00444ED6"/>
    <w:rsid w:val="004569C0"/>
    <w:rsid w:val="00456CB4"/>
    <w:rsid w:val="00457CD4"/>
    <w:rsid w:val="004639A7"/>
    <w:rsid w:val="004669B6"/>
    <w:rsid w:val="00473A58"/>
    <w:rsid w:val="00473CF3"/>
    <w:rsid w:val="00475921"/>
    <w:rsid w:val="004800DC"/>
    <w:rsid w:val="00486877"/>
    <w:rsid w:val="00494242"/>
    <w:rsid w:val="00495B76"/>
    <w:rsid w:val="004A04C7"/>
    <w:rsid w:val="004A3BB4"/>
    <w:rsid w:val="004A5EB5"/>
    <w:rsid w:val="004B2639"/>
    <w:rsid w:val="004B285F"/>
    <w:rsid w:val="004B6F54"/>
    <w:rsid w:val="004B7D92"/>
    <w:rsid w:val="004C0D3E"/>
    <w:rsid w:val="004C176B"/>
    <w:rsid w:val="004C1DE2"/>
    <w:rsid w:val="004C3EB1"/>
    <w:rsid w:val="004C3FC9"/>
    <w:rsid w:val="004C609E"/>
    <w:rsid w:val="004C7011"/>
    <w:rsid w:val="004D01EF"/>
    <w:rsid w:val="004D452F"/>
    <w:rsid w:val="004D643C"/>
    <w:rsid w:val="004D6E66"/>
    <w:rsid w:val="004E10EF"/>
    <w:rsid w:val="004E73EE"/>
    <w:rsid w:val="004F0621"/>
    <w:rsid w:val="004F2275"/>
    <w:rsid w:val="004F758D"/>
    <w:rsid w:val="005007E3"/>
    <w:rsid w:val="005028F4"/>
    <w:rsid w:val="00505933"/>
    <w:rsid w:val="00507285"/>
    <w:rsid w:val="00507400"/>
    <w:rsid w:val="00507444"/>
    <w:rsid w:val="005101DA"/>
    <w:rsid w:val="00514AE5"/>
    <w:rsid w:val="00516627"/>
    <w:rsid w:val="005166AD"/>
    <w:rsid w:val="00521EE3"/>
    <w:rsid w:val="00522BEE"/>
    <w:rsid w:val="005234B0"/>
    <w:rsid w:val="00523A88"/>
    <w:rsid w:val="0053685E"/>
    <w:rsid w:val="00536A6A"/>
    <w:rsid w:val="00542F88"/>
    <w:rsid w:val="00547CD4"/>
    <w:rsid w:val="005548BE"/>
    <w:rsid w:val="005624C3"/>
    <w:rsid w:val="0056464F"/>
    <w:rsid w:val="00566216"/>
    <w:rsid w:val="00567F46"/>
    <w:rsid w:val="0057121E"/>
    <w:rsid w:val="005712B3"/>
    <w:rsid w:val="0057525C"/>
    <w:rsid w:val="00575D49"/>
    <w:rsid w:val="00576003"/>
    <w:rsid w:val="00577C31"/>
    <w:rsid w:val="00585C6D"/>
    <w:rsid w:val="00586534"/>
    <w:rsid w:val="00590833"/>
    <w:rsid w:val="005923E0"/>
    <w:rsid w:val="00592A10"/>
    <w:rsid w:val="00596A03"/>
    <w:rsid w:val="005A6431"/>
    <w:rsid w:val="005A6581"/>
    <w:rsid w:val="005A7390"/>
    <w:rsid w:val="005A7FE3"/>
    <w:rsid w:val="005B7763"/>
    <w:rsid w:val="005C31A7"/>
    <w:rsid w:val="005C3633"/>
    <w:rsid w:val="005C7462"/>
    <w:rsid w:val="005D1945"/>
    <w:rsid w:val="005D1AE4"/>
    <w:rsid w:val="005D2F8D"/>
    <w:rsid w:val="005E2028"/>
    <w:rsid w:val="005E4794"/>
    <w:rsid w:val="005E73CF"/>
    <w:rsid w:val="005F6247"/>
    <w:rsid w:val="00601540"/>
    <w:rsid w:val="00603AD0"/>
    <w:rsid w:val="0060706C"/>
    <w:rsid w:val="00611767"/>
    <w:rsid w:val="006164C4"/>
    <w:rsid w:val="00616F41"/>
    <w:rsid w:val="0062398C"/>
    <w:rsid w:val="00627157"/>
    <w:rsid w:val="00634288"/>
    <w:rsid w:val="006414F3"/>
    <w:rsid w:val="00646CB5"/>
    <w:rsid w:val="006508EF"/>
    <w:rsid w:val="00651C06"/>
    <w:rsid w:val="006559A6"/>
    <w:rsid w:val="00655F8A"/>
    <w:rsid w:val="00655FBA"/>
    <w:rsid w:val="00656718"/>
    <w:rsid w:val="0066130D"/>
    <w:rsid w:val="00662751"/>
    <w:rsid w:val="0066449D"/>
    <w:rsid w:val="0067121A"/>
    <w:rsid w:val="00673B55"/>
    <w:rsid w:val="00676784"/>
    <w:rsid w:val="006829CC"/>
    <w:rsid w:val="006838E4"/>
    <w:rsid w:val="006869DA"/>
    <w:rsid w:val="00687215"/>
    <w:rsid w:val="0068782A"/>
    <w:rsid w:val="00690FD1"/>
    <w:rsid w:val="0069447A"/>
    <w:rsid w:val="0069530C"/>
    <w:rsid w:val="00697909"/>
    <w:rsid w:val="006A3345"/>
    <w:rsid w:val="006A5DBF"/>
    <w:rsid w:val="006A60DE"/>
    <w:rsid w:val="006A74C7"/>
    <w:rsid w:val="006B1E4A"/>
    <w:rsid w:val="006B27F7"/>
    <w:rsid w:val="006B5D78"/>
    <w:rsid w:val="006B740E"/>
    <w:rsid w:val="006C1728"/>
    <w:rsid w:val="006C3456"/>
    <w:rsid w:val="006C431D"/>
    <w:rsid w:val="006C6278"/>
    <w:rsid w:val="006C66B0"/>
    <w:rsid w:val="006C712D"/>
    <w:rsid w:val="006D651E"/>
    <w:rsid w:val="006E0DAE"/>
    <w:rsid w:val="006E25B1"/>
    <w:rsid w:val="006E3080"/>
    <w:rsid w:val="006F1DAE"/>
    <w:rsid w:val="006F322F"/>
    <w:rsid w:val="006F3E5C"/>
    <w:rsid w:val="006F5260"/>
    <w:rsid w:val="00700E0E"/>
    <w:rsid w:val="00702093"/>
    <w:rsid w:val="00703666"/>
    <w:rsid w:val="007055C6"/>
    <w:rsid w:val="00710DF1"/>
    <w:rsid w:val="0071137A"/>
    <w:rsid w:val="00712275"/>
    <w:rsid w:val="00715665"/>
    <w:rsid w:val="007307B2"/>
    <w:rsid w:val="0073172B"/>
    <w:rsid w:val="00731EB6"/>
    <w:rsid w:val="007322C5"/>
    <w:rsid w:val="00732F7D"/>
    <w:rsid w:val="00735346"/>
    <w:rsid w:val="007367B9"/>
    <w:rsid w:val="007407BE"/>
    <w:rsid w:val="00742714"/>
    <w:rsid w:val="00750095"/>
    <w:rsid w:val="0075330C"/>
    <w:rsid w:val="00764081"/>
    <w:rsid w:val="00765E6D"/>
    <w:rsid w:val="0076654C"/>
    <w:rsid w:val="00774048"/>
    <w:rsid w:val="00777614"/>
    <w:rsid w:val="00777D0A"/>
    <w:rsid w:val="00781F09"/>
    <w:rsid w:val="00782673"/>
    <w:rsid w:val="00784D77"/>
    <w:rsid w:val="00785ED2"/>
    <w:rsid w:val="00787D28"/>
    <w:rsid w:val="00792E9A"/>
    <w:rsid w:val="00792F01"/>
    <w:rsid w:val="007958D3"/>
    <w:rsid w:val="007A0F0C"/>
    <w:rsid w:val="007A20ED"/>
    <w:rsid w:val="007A7B03"/>
    <w:rsid w:val="007B2494"/>
    <w:rsid w:val="007B2981"/>
    <w:rsid w:val="007B505C"/>
    <w:rsid w:val="007B53F9"/>
    <w:rsid w:val="007B5A55"/>
    <w:rsid w:val="007B6D58"/>
    <w:rsid w:val="007C233E"/>
    <w:rsid w:val="007C67C1"/>
    <w:rsid w:val="007D13C1"/>
    <w:rsid w:val="007D3476"/>
    <w:rsid w:val="007D4728"/>
    <w:rsid w:val="007F139C"/>
    <w:rsid w:val="007F2ADD"/>
    <w:rsid w:val="007F2DC5"/>
    <w:rsid w:val="007F35C9"/>
    <w:rsid w:val="007F3BB3"/>
    <w:rsid w:val="007F5572"/>
    <w:rsid w:val="00801DB0"/>
    <w:rsid w:val="00804F2F"/>
    <w:rsid w:val="00820A1B"/>
    <w:rsid w:val="0083669E"/>
    <w:rsid w:val="008424D0"/>
    <w:rsid w:val="00843283"/>
    <w:rsid w:val="00845A0A"/>
    <w:rsid w:val="00847A0F"/>
    <w:rsid w:val="00847A15"/>
    <w:rsid w:val="00847E22"/>
    <w:rsid w:val="0085266D"/>
    <w:rsid w:val="008549A1"/>
    <w:rsid w:val="008631EF"/>
    <w:rsid w:val="008705CC"/>
    <w:rsid w:val="00882DB4"/>
    <w:rsid w:val="00896A38"/>
    <w:rsid w:val="008A0ECD"/>
    <w:rsid w:val="008A6CE5"/>
    <w:rsid w:val="008B3042"/>
    <w:rsid w:val="008B3140"/>
    <w:rsid w:val="008C1644"/>
    <w:rsid w:val="008D0FAB"/>
    <w:rsid w:val="008D2226"/>
    <w:rsid w:val="008D28FD"/>
    <w:rsid w:val="008D309B"/>
    <w:rsid w:val="008D3FEA"/>
    <w:rsid w:val="008D4F9F"/>
    <w:rsid w:val="008D69ED"/>
    <w:rsid w:val="008E0C87"/>
    <w:rsid w:val="008F16F6"/>
    <w:rsid w:val="008F4EE8"/>
    <w:rsid w:val="00900C88"/>
    <w:rsid w:val="00901AA7"/>
    <w:rsid w:val="00902011"/>
    <w:rsid w:val="00906A18"/>
    <w:rsid w:val="00906B47"/>
    <w:rsid w:val="0091056C"/>
    <w:rsid w:val="00911299"/>
    <w:rsid w:val="00912C3E"/>
    <w:rsid w:val="0091544C"/>
    <w:rsid w:val="00917BA0"/>
    <w:rsid w:val="00920663"/>
    <w:rsid w:val="00924D05"/>
    <w:rsid w:val="00925B7E"/>
    <w:rsid w:val="009337C7"/>
    <w:rsid w:val="009343FD"/>
    <w:rsid w:val="009349EB"/>
    <w:rsid w:val="00937B57"/>
    <w:rsid w:val="00941F1C"/>
    <w:rsid w:val="009422BC"/>
    <w:rsid w:val="0094490A"/>
    <w:rsid w:val="00951E3B"/>
    <w:rsid w:val="009522C9"/>
    <w:rsid w:val="00960FBD"/>
    <w:rsid w:val="00962DEF"/>
    <w:rsid w:val="0096548E"/>
    <w:rsid w:val="00966BD9"/>
    <w:rsid w:val="00967F55"/>
    <w:rsid w:val="00971B4D"/>
    <w:rsid w:val="00971E72"/>
    <w:rsid w:val="00974158"/>
    <w:rsid w:val="00977798"/>
    <w:rsid w:val="00980BAF"/>
    <w:rsid w:val="009838A1"/>
    <w:rsid w:val="009861B7"/>
    <w:rsid w:val="00986F02"/>
    <w:rsid w:val="00991929"/>
    <w:rsid w:val="00996538"/>
    <w:rsid w:val="009A4FF5"/>
    <w:rsid w:val="009A77FA"/>
    <w:rsid w:val="009B2B9F"/>
    <w:rsid w:val="009B6EB8"/>
    <w:rsid w:val="009C06E3"/>
    <w:rsid w:val="009C0BC5"/>
    <w:rsid w:val="009C2827"/>
    <w:rsid w:val="009D0ABC"/>
    <w:rsid w:val="009D1721"/>
    <w:rsid w:val="009D5702"/>
    <w:rsid w:val="009E71D0"/>
    <w:rsid w:val="009E7439"/>
    <w:rsid w:val="009E7966"/>
    <w:rsid w:val="009F00A6"/>
    <w:rsid w:val="009F0E76"/>
    <w:rsid w:val="009F4921"/>
    <w:rsid w:val="009F4E9E"/>
    <w:rsid w:val="00A018F2"/>
    <w:rsid w:val="00A0524C"/>
    <w:rsid w:val="00A109B5"/>
    <w:rsid w:val="00A11BAB"/>
    <w:rsid w:val="00A20E2A"/>
    <w:rsid w:val="00A216EA"/>
    <w:rsid w:val="00A267B7"/>
    <w:rsid w:val="00A267E7"/>
    <w:rsid w:val="00A27099"/>
    <w:rsid w:val="00A271A5"/>
    <w:rsid w:val="00A30245"/>
    <w:rsid w:val="00A32A25"/>
    <w:rsid w:val="00A33683"/>
    <w:rsid w:val="00A33902"/>
    <w:rsid w:val="00A35D0F"/>
    <w:rsid w:val="00A415CF"/>
    <w:rsid w:val="00A4224C"/>
    <w:rsid w:val="00A43F5B"/>
    <w:rsid w:val="00A43FB8"/>
    <w:rsid w:val="00A44A87"/>
    <w:rsid w:val="00A46BE5"/>
    <w:rsid w:val="00A50F2A"/>
    <w:rsid w:val="00A52603"/>
    <w:rsid w:val="00A527CA"/>
    <w:rsid w:val="00A530CC"/>
    <w:rsid w:val="00A55BDB"/>
    <w:rsid w:val="00A55F34"/>
    <w:rsid w:val="00A56544"/>
    <w:rsid w:val="00A57F87"/>
    <w:rsid w:val="00A6061A"/>
    <w:rsid w:val="00A6439A"/>
    <w:rsid w:val="00A75E80"/>
    <w:rsid w:val="00A77378"/>
    <w:rsid w:val="00A83EE8"/>
    <w:rsid w:val="00A85E35"/>
    <w:rsid w:val="00A934A3"/>
    <w:rsid w:val="00A9395F"/>
    <w:rsid w:val="00A96423"/>
    <w:rsid w:val="00AA22F9"/>
    <w:rsid w:val="00AA6A10"/>
    <w:rsid w:val="00AA7138"/>
    <w:rsid w:val="00AA72BA"/>
    <w:rsid w:val="00AB357C"/>
    <w:rsid w:val="00AB6E8B"/>
    <w:rsid w:val="00AB6FBD"/>
    <w:rsid w:val="00AC2161"/>
    <w:rsid w:val="00AC2222"/>
    <w:rsid w:val="00AC33E6"/>
    <w:rsid w:val="00AD6A50"/>
    <w:rsid w:val="00AE108E"/>
    <w:rsid w:val="00AE1707"/>
    <w:rsid w:val="00AE6E95"/>
    <w:rsid w:val="00AF20A3"/>
    <w:rsid w:val="00AF20E2"/>
    <w:rsid w:val="00AF4F4A"/>
    <w:rsid w:val="00AF5D6C"/>
    <w:rsid w:val="00B06707"/>
    <w:rsid w:val="00B06D40"/>
    <w:rsid w:val="00B10DC1"/>
    <w:rsid w:val="00B1603E"/>
    <w:rsid w:val="00B16A74"/>
    <w:rsid w:val="00B20370"/>
    <w:rsid w:val="00B22E20"/>
    <w:rsid w:val="00B236DB"/>
    <w:rsid w:val="00B2451C"/>
    <w:rsid w:val="00B250F2"/>
    <w:rsid w:val="00B2769D"/>
    <w:rsid w:val="00B32003"/>
    <w:rsid w:val="00B3520D"/>
    <w:rsid w:val="00B35BC4"/>
    <w:rsid w:val="00B377BA"/>
    <w:rsid w:val="00B37C71"/>
    <w:rsid w:val="00B44364"/>
    <w:rsid w:val="00B60306"/>
    <w:rsid w:val="00B67489"/>
    <w:rsid w:val="00B83876"/>
    <w:rsid w:val="00B83D9B"/>
    <w:rsid w:val="00B855C6"/>
    <w:rsid w:val="00B86387"/>
    <w:rsid w:val="00B90046"/>
    <w:rsid w:val="00B9252B"/>
    <w:rsid w:val="00B94AEA"/>
    <w:rsid w:val="00B96D12"/>
    <w:rsid w:val="00B973F5"/>
    <w:rsid w:val="00BA102A"/>
    <w:rsid w:val="00BB2AEB"/>
    <w:rsid w:val="00BB2F8C"/>
    <w:rsid w:val="00BB4181"/>
    <w:rsid w:val="00BC7673"/>
    <w:rsid w:val="00BD21D8"/>
    <w:rsid w:val="00BD37C5"/>
    <w:rsid w:val="00BD51F2"/>
    <w:rsid w:val="00BE7067"/>
    <w:rsid w:val="00BE7B22"/>
    <w:rsid w:val="00BF2A20"/>
    <w:rsid w:val="00C0073E"/>
    <w:rsid w:val="00C02251"/>
    <w:rsid w:val="00C0536F"/>
    <w:rsid w:val="00C061B0"/>
    <w:rsid w:val="00C1274C"/>
    <w:rsid w:val="00C14FFF"/>
    <w:rsid w:val="00C20237"/>
    <w:rsid w:val="00C20C48"/>
    <w:rsid w:val="00C26FC7"/>
    <w:rsid w:val="00C2720A"/>
    <w:rsid w:val="00C27B3A"/>
    <w:rsid w:val="00C3189E"/>
    <w:rsid w:val="00C31D8A"/>
    <w:rsid w:val="00C32D44"/>
    <w:rsid w:val="00C35A5A"/>
    <w:rsid w:val="00C35C15"/>
    <w:rsid w:val="00C371B7"/>
    <w:rsid w:val="00C41722"/>
    <w:rsid w:val="00C4529E"/>
    <w:rsid w:val="00C475FD"/>
    <w:rsid w:val="00C5127A"/>
    <w:rsid w:val="00C5176A"/>
    <w:rsid w:val="00C614F2"/>
    <w:rsid w:val="00C62D06"/>
    <w:rsid w:val="00C651E3"/>
    <w:rsid w:val="00C659E0"/>
    <w:rsid w:val="00C65C53"/>
    <w:rsid w:val="00C67822"/>
    <w:rsid w:val="00C6795F"/>
    <w:rsid w:val="00C73A4C"/>
    <w:rsid w:val="00C76CA2"/>
    <w:rsid w:val="00C77F8C"/>
    <w:rsid w:val="00C81D5B"/>
    <w:rsid w:val="00C90279"/>
    <w:rsid w:val="00C91F32"/>
    <w:rsid w:val="00C9499D"/>
    <w:rsid w:val="00C95D80"/>
    <w:rsid w:val="00C97F6A"/>
    <w:rsid w:val="00CA1174"/>
    <w:rsid w:val="00CA1903"/>
    <w:rsid w:val="00CA2BC3"/>
    <w:rsid w:val="00CA5BD6"/>
    <w:rsid w:val="00CA5F5D"/>
    <w:rsid w:val="00CA7B07"/>
    <w:rsid w:val="00CB0339"/>
    <w:rsid w:val="00CB0FCB"/>
    <w:rsid w:val="00CC1AE0"/>
    <w:rsid w:val="00CD1A00"/>
    <w:rsid w:val="00CD202A"/>
    <w:rsid w:val="00CD2B75"/>
    <w:rsid w:val="00CD3F2C"/>
    <w:rsid w:val="00CD7892"/>
    <w:rsid w:val="00CE5918"/>
    <w:rsid w:val="00CF6353"/>
    <w:rsid w:val="00D006D5"/>
    <w:rsid w:val="00D01645"/>
    <w:rsid w:val="00D04B03"/>
    <w:rsid w:val="00D05AE9"/>
    <w:rsid w:val="00D07FE4"/>
    <w:rsid w:val="00D113D7"/>
    <w:rsid w:val="00D11691"/>
    <w:rsid w:val="00D123BB"/>
    <w:rsid w:val="00D17D78"/>
    <w:rsid w:val="00D22448"/>
    <w:rsid w:val="00D258EE"/>
    <w:rsid w:val="00D27165"/>
    <w:rsid w:val="00D37074"/>
    <w:rsid w:val="00D43CE4"/>
    <w:rsid w:val="00D45064"/>
    <w:rsid w:val="00D56577"/>
    <w:rsid w:val="00D56BD7"/>
    <w:rsid w:val="00D578A7"/>
    <w:rsid w:val="00D6017B"/>
    <w:rsid w:val="00D606AF"/>
    <w:rsid w:val="00D628D6"/>
    <w:rsid w:val="00D673E4"/>
    <w:rsid w:val="00D72B4A"/>
    <w:rsid w:val="00D816E3"/>
    <w:rsid w:val="00D83BEB"/>
    <w:rsid w:val="00D9024A"/>
    <w:rsid w:val="00D9492F"/>
    <w:rsid w:val="00D96443"/>
    <w:rsid w:val="00D9786B"/>
    <w:rsid w:val="00DA3591"/>
    <w:rsid w:val="00DA4B3F"/>
    <w:rsid w:val="00DB1B9B"/>
    <w:rsid w:val="00DB3C50"/>
    <w:rsid w:val="00DB6569"/>
    <w:rsid w:val="00DC166D"/>
    <w:rsid w:val="00DC63A8"/>
    <w:rsid w:val="00DC76D2"/>
    <w:rsid w:val="00DD399C"/>
    <w:rsid w:val="00DD3C8D"/>
    <w:rsid w:val="00DD5890"/>
    <w:rsid w:val="00DD5BEE"/>
    <w:rsid w:val="00DE051C"/>
    <w:rsid w:val="00DE33D4"/>
    <w:rsid w:val="00DE4453"/>
    <w:rsid w:val="00DF0E86"/>
    <w:rsid w:val="00DF3D1B"/>
    <w:rsid w:val="00DF7C4C"/>
    <w:rsid w:val="00E05BE1"/>
    <w:rsid w:val="00E0645A"/>
    <w:rsid w:val="00E077A7"/>
    <w:rsid w:val="00E120F7"/>
    <w:rsid w:val="00E13463"/>
    <w:rsid w:val="00E16757"/>
    <w:rsid w:val="00E24F2B"/>
    <w:rsid w:val="00E31ACF"/>
    <w:rsid w:val="00E37EE5"/>
    <w:rsid w:val="00E43215"/>
    <w:rsid w:val="00E500DE"/>
    <w:rsid w:val="00E502FC"/>
    <w:rsid w:val="00E50F9D"/>
    <w:rsid w:val="00E52CF4"/>
    <w:rsid w:val="00E56D7B"/>
    <w:rsid w:val="00E6141F"/>
    <w:rsid w:val="00E6214F"/>
    <w:rsid w:val="00E6310F"/>
    <w:rsid w:val="00E64374"/>
    <w:rsid w:val="00E65EDF"/>
    <w:rsid w:val="00E67F19"/>
    <w:rsid w:val="00E7517A"/>
    <w:rsid w:val="00E76BD1"/>
    <w:rsid w:val="00E844B8"/>
    <w:rsid w:val="00E86871"/>
    <w:rsid w:val="00E86FE2"/>
    <w:rsid w:val="00E87A05"/>
    <w:rsid w:val="00E9149D"/>
    <w:rsid w:val="00EA0627"/>
    <w:rsid w:val="00EA1D9B"/>
    <w:rsid w:val="00EA1E2A"/>
    <w:rsid w:val="00EA36E2"/>
    <w:rsid w:val="00EA427B"/>
    <w:rsid w:val="00EA4C68"/>
    <w:rsid w:val="00EA77B2"/>
    <w:rsid w:val="00EB1920"/>
    <w:rsid w:val="00EB37DC"/>
    <w:rsid w:val="00EB4A4C"/>
    <w:rsid w:val="00EB53FA"/>
    <w:rsid w:val="00EB77D2"/>
    <w:rsid w:val="00EC40C1"/>
    <w:rsid w:val="00EC5894"/>
    <w:rsid w:val="00EC6E9B"/>
    <w:rsid w:val="00ED43DF"/>
    <w:rsid w:val="00ED6F76"/>
    <w:rsid w:val="00EE512E"/>
    <w:rsid w:val="00EE61DB"/>
    <w:rsid w:val="00EF5634"/>
    <w:rsid w:val="00F000B6"/>
    <w:rsid w:val="00F011BD"/>
    <w:rsid w:val="00F072ED"/>
    <w:rsid w:val="00F123AE"/>
    <w:rsid w:val="00F141F4"/>
    <w:rsid w:val="00F22BA7"/>
    <w:rsid w:val="00F251A7"/>
    <w:rsid w:val="00F25B36"/>
    <w:rsid w:val="00F26438"/>
    <w:rsid w:val="00F31E76"/>
    <w:rsid w:val="00F34AB5"/>
    <w:rsid w:val="00F35C1B"/>
    <w:rsid w:val="00F36412"/>
    <w:rsid w:val="00F374DB"/>
    <w:rsid w:val="00F37826"/>
    <w:rsid w:val="00F378BA"/>
    <w:rsid w:val="00F4348F"/>
    <w:rsid w:val="00F43B7C"/>
    <w:rsid w:val="00F53C04"/>
    <w:rsid w:val="00F56BCF"/>
    <w:rsid w:val="00F605DB"/>
    <w:rsid w:val="00F62081"/>
    <w:rsid w:val="00F63238"/>
    <w:rsid w:val="00F71B9D"/>
    <w:rsid w:val="00F71F05"/>
    <w:rsid w:val="00F75B99"/>
    <w:rsid w:val="00F80DEA"/>
    <w:rsid w:val="00F814AA"/>
    <w:rsid w:val="00F85543"/>
    <w:rsid w:val="00F86E76"/>
    <w:rsid w:val="00F9044E"/>
    <w:rsid w:val="00F92A66"/>
    <w:rsid w:val="00F972F1"/>
    <w:rsid w:val="00FA4466"/>
    <w:rsid w:val="00FA65E2"/>
    <w:rsid w:val="00FA6C3E"/>
    <w:rsid w:val="00FA6D5E"/>
    <w:rsid w:val="00FA6EB0"/>
    <w:rsid w:val="00FB481A"/>
    <w:rsid w:val="00FB518C"/>
    <w:rsid w:val="00FB6268"/>
    <w:rsid w:val="00FC09B5"/>
    <w:rsid w:val="00FC4D4F"/>
    <w:rsid w:val="00FD32F7"/>
    <w:rsid w:val="00FE2A2B"/>
    <w:rsid w:val="00FE68F7"/>
    <w:rsid w:val="00FE6BB4"/>
    <w:rsid w:val="00FF1E6C"/>
    <w:rsid w:val="00FF5BCF"/>
    <w:rsid w:val="00FF6611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5"/>
    <w:rsid w:val="00004620"/>
    <w:rsid w:val="00007EC5"/>
    <w:rsid w:val="00013FE5"/>
    <w:rsid w:val="00025572"/>
    <w:rsid w:val="00075BF6"/>
    <w:rsid w:val="00116A64"/>
    <w:rsid w:val="00146AC0"/>
    <w:rsid w:val="00157CED"/>
    <w:rsid w:val="00251D2E"/>
    <w:rsid w:val="00282661"/>
    <w:rsid w:val="002D2C42"/>
    <w:rsid w:val="003320E0"/>
    <w:rsid w:val="003D0985"/>
    <w:rsid w:val="003D6C41"/>
    <w:rsid w:val="00403282"/>
    <w:rsid w:val="004309D9"/>
    <w:rsid w:val="004A1EF0"/>
    <w:rsid w:val="004B57F5"/>
    <w:rsid w:val="00533557"/>
    <w:rsid w:val="005B09F4"/>
    <w:rsid w:val="00684228"/>
    <w:rsid w:val="00684423"/>
    <w:rsid w:val="00713FF6"/>
    <w:rsid w:val="007568FF"/>
    <w:rsid w:val="00857505"/>
    <w:rsid w:val="0086521F"/>
    <w:rsid w:val="00980C53"/>
    <w:rsid w:val="00992D6B"/>
    <w:rsid w:val="009A09F9"/>
    <w:rsid w:val="00A60991"/>
    <w:rsid w:val="00A75230"/>
    <w:rsid w:val="00AA2469"/>
    <w:rsid w:val="00AD6846"/>
    <w:rsid w:val="00B47FB1"/>
    <w:rsid w:val="00C33020"/>
    <w:rsid w:val="00C57FCE"/>
    <w:rsid w:val="00E82245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7F66-0AB8-470F-A7CA-967B4A5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82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Sherry Morris</cp:lastModifiedBy>
  <cp:revision>2</cp:revision>
  <cp:lastPrinted>2021-08-31T18:53:00Z</cp:lastPrinted>
  <dcterms:created xsi:type="dcterms:W3CDTF">2022-04-19T17:31:00Z</dcterms:created>
  <dcterms:modified xsi:type="dcterms:W3CDTF">2022-04-19T17:31:00Z</dcterms:modified>
</cp:coreProperties>
</file>